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C210" w14:textId="77777777" w:rsidR="00586293" w:rsidRDefault="00586293" w:rsidP="00586293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136448" behindDoc="1" locked="0" layoutInCell="1" allowOverlap="1" wp14:anchorId="0B835433" wp14:editId="4841E49F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FB635" w14:textId="77777777" w:rsidR="00586293" w:rsidRDefault="00586293" w:rsidP="00586293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2F3DD34A" w14:textId="77777777" w:rsidR="00586293" w:rsidRDefault="00586293" w:rsidP="00586293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71DF9506" w14:textId="77777777" w:rsidR="00586293" w:rsidRDefault="00586293" w:rsidP="00586293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2964EA89" w14:textId="77777777" w:rsidR="00586293" w:rsidRPr="00644D0A" w:rsidRDefault="00586293" w:rsidP="00586293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1F865E37" w14:textId="77777777" w:rsidR="00586293" w:rsidRDefault="00586293" w:rsidP="00586293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ย้ายไปแต่งตั้งให้ดำรงตำแหน่งประเภทวิชาการ</w:t>
      </w:r>
    </w:p>
    <w:p w14:paraId="00D932A9" w14:textId="77777777" w:rsidR="00586293" w:rsidRDefault="00586293" w:rsidP="00586293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เชี่ยวชาญ</w:t>
      </w:r>
    </w:p>
    <w:p w14:paraId="2779263B" w14:textId="77777777" w:rsidR="00586293" w:rsidRDefault="00586293" w:rsidP="00586293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6DBC7F0C" w14:textId="77777777" w:rsidR="00586293" w:rsidRDefault="00586293" w:rsidP="00586293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362DDFD" w14:textId="77777777" w:rsidR="00586293" w:rsidRPr="00644D0A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32EB276D" w14:textId="77777777" w:rsidR="00586293" w:rsidRPr="00644D0A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2544576" w14:textId="77777777" w:rsidR="00586293" w:rsidRPr="00644D0A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75F97091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606D6D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752DE03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11C1D30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E989D44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FD629F1" w14:textId="77777777" w:rsidR="00586293" w:rsidRPr="00644D0A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61406A7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ย้ายไป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</w:p>
    <w:p w14:paraId="494FF123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AE29599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191C5CF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05E44A7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B7CAC2F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8E67380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BE9A29C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D0FFB7D" w14:textId="77777777" w:rsidR="00586293" w:rsidRDefault="00586293" w:rsidP="00586293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092FA276" w14:textId="77777777" w:rsidR="00586293" w:rsidRDefault="00586293" w:rsidP="00586293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ย้ายไปแต่งตั้งให้ดำรงตำแหน่งประเภทวิชาการ</w:t>
      </w:r>
    </w:p>
    <w:p w14:paraId="03783740" w14:textId="77777777" w:rsidR="00586293" w:rsidRDefault="00586293" w:rsidP="00586293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เชี่ยวชาญ</w:t>
      </w:r>
    </w:p>
    <w:p w14:paraId="35EC5670" w14:textId="77777777" w:rsidR="00586293" w:rsidRDefault="00586293" w:rsidP="00586293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46BCC567" w14:textId="77777777" w:rsidR="00586293" w:rsidRPr="004D78BF" w:rsidRDefault="00586293" w:rsidP="00586293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บบขอย้าย (ชช. 1)/(ชช. 2)/(ชช. 3)</w:t>
      </w:r>
    </w:p>
    <w:p w14:paraId="52EDDB88" w14:textId="77777777" w:rsidR="00586293" w:rsidRPr="004D78BF" w:rsidRDefault="00586293" w:rsidP="00586293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0A0BC574" w14:textId="77777777" w:rsidR="00586293" w:rsidRPr="004D78BF" w:rsidRDefault="00586293" w:rsidP="00586293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14:paraId="00A2ACD7" w14:textId="77777777" w:rsidR="00586293" w:rsidRPr="004D78BF" w:rsidRDefault="00586293" w:rsidP="00586293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14:paraId="7BCD6255" w14:textId="77777777" w:rsidR="00586293" w:rsidRPr="004D78BF" w:rsidRDefault="00586293" w:rsidP="00586293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14:paraId="114259DC" w14:textId="77777777" w:rsidR="00586293" w:rsidRDefault="00586293" w:rsidP="00586293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397DF90E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30C86767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14:paraId="1333A1AE" w14:textId="77777777" w:rsidR="00586293" w:rsidRPr="004D78BF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14:paraId="3ECE39B9" w14:textId="77777777" w:rsidR="00586293" w:rsidRPr="004D78BF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88939D0" w14:textId="77777777" w:rsidR="00586293" w:rsidRPr="004D78BF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137B9E9B" w14:textId="77777777" w:rsidR="00586293" w:rsidRPr="004D78BF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8806313" w14:textId="77777777" w:rsidR="00586293" w:rsidRPr="00644D0A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0657D4F" w14:textId="77777777" w:rsidR="00586293" w:rsidRDefault="00586293" w:rsidP="0058629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0851C64" w14:textId="77777777" w:rsidR="00586293" w:rsidRDefault="00586293" w:rsidP="0058629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ECFE4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A3412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C7301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4A663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FE036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592C97" w14:textId="77777777" w:rsidR="0097672A" w:rsidRDefault="00F238DF" w:rsidP="0097672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97672A"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ชช</w:t>
      </w:r>
      <w:r w:rsidR="0097672A"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. 1</w:t>
      </w:r>
      <w:r w:rsidR="0097672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B1086CE" w14:textId="77777777" w:rsidR="0097672A" w:rsidRPr="00900C8C" w:rsidRDefault="0097672A" w:rsidP="0097672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060AE" w14:textId="77777777" w:rsidR="0097672A" w:rsidRPr="00900C8C" w:rsidRDefault="0097672A" w:rsidP="0097672A">
      <w:pPr>
        <w:spacing w:after="0"/>
        <w:jc w:val="right"/>
        <w:rPr>
          <w:rFonts w:ascii="TH SarabunIT๙" w:hAnsi="TH SarabunIT๙" w:cs="TH SarabunIT๙"/>
          <w:b/>
          <w:bCs/>
          <w:sz w:val="12"/>
          <w:szCs w:val="12"/>
        </w:rPr>
      </w:pPr>
    </w:p>
    <w:p w14:paraId="1359D6DE" w14:textId="77777777" w:rsidR="0097672A" w:rsidRPr="00900C8C" w:rsidRDefault="0097672A" w:rsidP="0097672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0C8C">
        <w:rPr>
          <w:rFonts w:ascii="TH SarabunIT๙" w:hAnsi="TH SarabunIT๙" w:cs="TH SarabunIT๙"/>
          <w:b/>
          <w:bCs/>
          <w:sz w:val="36"/>
          <w:szCs w:val="36"/>
          <w:cs/>
        </w:rPr>
        <w:t>แบบขอย้าย</w:t>
      </w:r>
    </w:p>
    <w:p w14:paraId="7894CC73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7F7454C1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ื่อง  ขอย้ายมา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 w:rsidRPr="00900C8C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การ </w:t>
      </w:r>
      <w:r w:rsidRPr="00900C8C">
        <w:rPr>
          <w:rFonts w:ascii="TH SarabunIT๙" w:hAnsi="TH SarabunIT๙" w:cs="TH SarabunIT๙"/>
          <w:sz w:val="32"/>
          <w:szCs w:val="32"/>
          <w:cs/>
        </w:rPr>
        <w:t>ระดับเดียวกัน</w:t>
      </w:r>
      <w:r w:rsidR="003A10DD">
        <w:rPr>
          <w:rFonts w:ascii="TH SarabunIT๙" w:hAnsi="TH SarabunIT๙" w:cs="TH SarabunIT๙" w:hint="cs"/>
          <w:sz w:val="32"/>
          <w:szCs w:val="32"/>
          <w:cs/>
        </w:rPr>
        <w:t>/ระดับที่เคยดำรงอยู่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E46F6B" w14:textId="77777777" w:rsidR="0097672A" w:rsidRPr="00900C8C" w:rsidRDefault="0097672A" w:rsidP="0097672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529326B9" w14:textId="77777777" w:rsidR="0097672A" w:rsidRPr="00900C8C" w:rsidRDefault="0097672A" w:rsidP="0097672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 เกิดวันที่ ........... เดือน ......................พ.ศ. .........</w:t>
      </w:r>
    </w:p>
    <w:p w14:paraId="724172A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ายุ ............ ปี ..............เดือน  วุฒิการศึกษา .....................................................................................................</w:t>
      </w:r>
    </w:p>
    <w:p w14:paraId="53D85CA4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พลเรือนสามัญ ตำแหน่ง ..................................................... ระดับ ..................................</w:t>
      </w:r>
    </w:p>
    <w:p w14:paraId="2E66CFAE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ำแหน่งเลขที่ ............ อัตราเงินเดือน .................... บาท สังกัด ........................................................................</w:t>
      </w:r>
    </w:p>
    <w:p w14:paraId="393A005B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12C7B1A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ได้รับการแต่งตั้งให้ดำรงตำแหน่งในหน่วยงานนี้  ตั้งแต่วันที่ ......... เดือน .....................</w:t>
      </w:r>
    </w:p>
    <w:p w14:paraId="227B585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พ.ศ. .............. นับแต่วันที่ยื่นคำขอย้าย  รวมเป็นเวลา .................. ปี ................. เดือน .....................................</w:t>
      </w:r>
    </w:p>
    <w:p w14:paraId="70F87E1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809E2BB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เริ่มรับราชการในตำแหน่ง ................................................ ระดับ ..................................</w:t>
      </w:r>
    </w:p>
    <w:p w14:paraId="7E4BDBCC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ัตราเงินเดือน ............................. บาท สังกัด .....................................................................................................</w:t>
      </w:r>
    </w:p>
    <w:p w14:paraId="3F3C265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............ เดือน ............................. พ.ศ. ............. นับถึงวันที่ยื่นคำขอย้าย  รวมเวลาราชการทั้งหมด ............... ปี ......................... เดือน </w:t>
      </w:r>
    </w:p>
    <w:p w14:paraId="01976339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7C63B1B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มีภูมิลำเนาเดิมอยู่ที่ .................................................. อำเภอ/เขต .................................</w:t>
      </w:r>
    </w:p>
    <w:p w14:paraId="7AD6338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จังหวัด .................................... สถานภาพปัจจุบัน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โสด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สมรส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ม้าย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แยกกันอยู่</w:t>
      </w:r>
    </w:p>
    <w:p w14:paraId="0683BAA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ปัจจุบันข้าพเจ้าอยู่บ้านเลขที่ ........................... หมู่ที่ ................. ตรอก/ซอย ..................................................... </w:t>
      </w:r>
    </w:p>
    <w:p w14:paraId="069BF9BA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ถนน .................... .......... ตำบล/แขวง ............................. อำเภอ/เขต .............................จังหวัด ....................</w:t>
      </w:r>
    </w:p>
    <w:p w14:paraId="28C80760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ชื่อ .............................................................................. อาชีพ ..................................................................</w:t>
      </w:r>
    </w:p>
    <w:p w14:paraId="1CCFA733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อยู่อำเภอ/เขต ............................................................จังหวัด ..................................................................</w:t>
      </w:r>
    </w:p>
    <w:p w14:paraId="654E014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C93F202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ข้าพเจ้ามีความประสงค์ขอย้ายไปดำรงตำแหน่ง </w:t>
      </w:r>
    </w:p>
    <w:p w14:paraId="52B8222C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1. ตำแหน่ง ...................................................  สังกัด ..................................................................</w:t>
      </w:r>
    </w:p>
    <w:p w14:paraId="7D03DE1A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2. ตำแหน่ง ...................................................  สังกัด ..................................................................</w:t>
      </w:r>
    </w:p>
    <w:p w14:paraId="186C8FC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ด้วยเหตุผล ..................................................................................................................................</w:t>
      </w:r>
    </w:p>
    <w:p w14:paraId="17D44A04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283FF0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29B4C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0900ED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753446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6359C4" w14:textId="77777777" w:rsidR="0097672A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77831A" w14:textId="77777777" w:rsidR="0097672A" w:rsidRPr="00900C8C" w:rsidRDefault="0097672A" w:rsidP="0097672A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ในการย้าย...</w:t>
      </w:r>
    </w:p>
    <w:p w14:paraId="58ED608C" w14:textId="77777777" w:rsidR="0097672A" w:rsidRPr="00900C8C" w:rsidRDefault="0097672A" w:rsidP="009767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-</w:t>
      </w:r>
    </w:p>
    <w:p w14:paraId="259DCE7A" w14:textId="77777777" w:rsidR="0097672A" w:rsidRPr="00900C8C" w:rsidRDefault="0097672A" w:rsidP="009767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206DC36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900C8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ในการย้ายครั้งนี้ ห้ามมิให้ข้าราชการผู้ซึ่งได้รับคำสั่งให้เดินทางไปประจำสำนักงานใหม่</w:t>
      </w:r>
    </w:p>
    <w:p w14:paraId="4C3ADECE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ามคำร้องขอของตนเอง มีสิทธิได้รับค่าเช่าบ้านตามความในมาตรา 7 (3) แห่งพระราชกฤษฎีกาค่าเช่าบ้าน</w:t>
      </w:r>
    </w:p>
    <w:p w14:paraId="098260DA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ข้าราชการ (ฉบับที่ 2) พ.ศ. 2550</w:t>
      </w:r>
    </w:p>
    <w:p w14:paraId="69CA40C4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F239A8A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จึงเรียนมาเพื่อโปรดพิจารณา และได้แนบเอกสารที่เกี่ยวข้อง (ถ้ามี) มาพร้อมนี้</w:t>
      </w:r>
    </w:p>
    <w:p w14:paraId="63EC52DB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C339AA2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62C03B73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3B59BB3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6922CB3C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76DBB940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665EC123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5C24435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638427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ชั้นต้น   </w:t>
      </w:r>
    </w:p>
    <w:p w14:paraId="675A8B3F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79CDCC3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7CDD564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80522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0BDC0FD0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14576526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77D01A53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058ED2D9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33B8980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เหนือขึ้นไป 1 ระดับ </w:t>
      </w:r>
    </w:p>
    <w:p w14:paraId="2E16D5F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D1AE568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BDF929C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B083D9E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630B328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</w:t>
      </w:r>
    </w:p>
    <w:p w14:paraId="755600C9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.....)</w:t>
      </w:r>
    </w:p>
    <w:p w14:paraId="7F691780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7DB78CB2" w14:textId="77777777" w:rsidR="0097672A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059D8AF8" w14:textId="77777777" w:rsidR="0097672A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E8FAC7" w14:textId="77777777" w:rsidR="0097672A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E95DFE" w14:textId="77777777" w:rsidR="0097672A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C78782" w14:textId="77777777" w:rsidR="0097672A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A63C7A" w14:textId="77777777" w:rsidR="0097672A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6ADB48" w14:textId="77777777" w:rsidR="0097672A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6B0D27" w14:textId="77777777" w:rsidR="0097672A" w:rsidRDefault="0097672A" w:rsidP="0097672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ช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.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AE4939F" w14:textId="77777777" w:rsidR="0097672A" w:rsidRPr="00900C8C" w:rsidRDefault="0097672A" w:rsidP="0097672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FF761" w14:textId="77777777" w:rsidR="0097672A" w:rsidRPr="00900C8C" w:rsidRDefault="0097672A" w:rsidP="0097672A">
      <w:pPr>
        <w:spacing w:after="0"/>
        <w:jc w:val="right"/>
        <w:rPr>
          <w:rFonts w:ascii="TH SarabunIT๙" w:hAnsi="TH SarabunIT๙" w:cs="TH SarabunIT๙"/>
          <w:b/>
          <w:bCs/>
          <w:sz w:val="12"/>
          <w:szCs w:val="12"/>
        </w:rPr>
      </w:pPr>
    </w:p>
    <w:p w14:paraId="6FC21C0D" w14:textId="77777777" w:rsidR="0097672A" w:rsidRPr="00900C8C" w:rsidRDefault="0097672A" w:rsidP="009767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ความยินยอมขอย้าย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ให้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วิชาการ 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ระดับต่ำกว่าเดิม</w:t>
      </w:r>
    </w:p>
    <w:p w14:paraId="04BB1A6F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18F1C39B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ื่อง  ขอย้ายมา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 w:rsidRPr="00900C8C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การ </w:t>
      </w:r>
      <w:r w:rsidRPr="00900C8C">
        <w:rPr>
          <w:rFonts w:ascii="TH SarabunIT๙" w:hAnsi="TH SarabunIT๙" w:cs="TH SarabunIT๙"/>
          <w:sz w:val="32"/>
          <w:szCs w:val="32"/>
          <w:cs/>
        </w:rPr>
        <w:t>ระดับต่ำกว่าเดิม</w:t>
      </w:r>
    </w:p>
    <w:p w14:paraId="0DE9DC64" w14:textId="77777777" w:rsidR="0097672A" w:rsidRPr="00900C8C" w:rsidRDefault="0097672A" w:rsidP="0097672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5FB89BF4" w14:textId="77777777" w:rsidR="0097672A" w:rsidRPr="00900C8C" w:rsidRDefault="0097672A" w:rsidP="0097672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 เกิดวันที่ ........... เดือน ......................พ.ศ. .........</w:t>
      </w:r>
    </w:p>
    <w:p w14:paraId="4843BF40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ายุ ............ ปี ..............เดือน  วุฒิการศึกษา .....................................................................................................</w:t>
      </w:r>
    </w:p>
    <w:p w14:paraId="6A0CCB6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พลเรือนสามัญ ตำแหน่ง ..................................................... ระดับ ..................................</w:t>
      </w:r>
    </w:p>
    <w:p w14:paraId="07E3D708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ำแหน่งเลขที่ ............ อัตราเงินเดือน .................... บาท สังกัด ........................................................................</w:t>
      </w:r>
    </w:p>
    <w:p w14:paraId="4ABD129D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280008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ได้รับการแต่งตั้งให้ดำรงตำแหน่งในหน่วยงานนี้  ตั้งแต่วันที่ ......... เดือน .....................</w:t>
      </w:r>
    </w:p>
    <w:p w14:paraId="13A11FAD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พ.ศ. .............. นับแต่วันที่ยื่นคำขอย้าย  รวมเป็นเวลา .................. ปี ................. เดือน .....................................</w:t>
      </w:r>
    </w:p>
    <w:p w14:paraId="2748E12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1F25C93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เริ่มรับราชการในตำแหน่ง ................................................ ระดับ ..................................</w:t>
      </w:r>
    </w:p>
    <w:p w14:paraId="39D6513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ัตราเงินเดือน ............................. บาท สังกัด .....................................................................................................</w:t>
      </w:r>
    </w:p>
    <w:p w14:paraId="6DF66E5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............ เดือน ............................. พ.ศ. ............. นับถึงวันที่ยื่นคำขอย้าย  รวมเวลาราชการทั้งหมด ............... ปี ......................... เดือน </w:t>
      </w:r>
    </w:p>
    <w:p w14:paraId="21F3E4C3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49BC8B6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มีภูมิลำเนาเดิมอยู่ที่ .................................................. อำเภอ/เขต .................................</w:t>
      </w:r>
    </w:p>
    <w:p w14:paraId="076FA69E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จังหวัด .................................... สถานภาพปัจจุบัน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โสด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สมรส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ม้าย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แยกกันอยู่</w:t>
      </w:r>
    </w:p>
    <w:p w14:paraId="6157AD39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ปัจจุบันข้าพเจ้าอยู่บ้านเลขที่ ........................... หมู่ที่ ................. ตรอก/ซอย ..................................................... </w:t>
      </w:r>
    </w:p>
    <w:p w14:paraId="7B9D5BE4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ถนน .................... .......... ตำบล/แขวง ............................. อำเภอ/เขต .............................จังหวัด ....................</w:t>
      </w:r>
    </w:p>
    <w:p w14:paraId="5EDB212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ชื่อ .............................................................................. อาชีพ ..................................................................</w:t>
      </w:r>
    </w:p>
    <w:p w14:paraId="1793C198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อยู่อำเภอ/เขต ............................................................จังหวัด ..................................................................</w:t>
      </w:r>
    </w:p>
    <w:p w14:paraId="1A769154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1B20454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ข้าพเจ้ามีความประสงค์ขอย้ายไปดำรงตำแหน่ง </w:t>
      </w:r>
    </w:p>
    <w:p w14:paraId="355CE8ED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1. ตำแหน่ง ...................................................  สังกัด ..................................................................</w:t>
      </w:r>
    </w:p>
    <w:p w14:paraId="4860A0D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2. ตำแหน่ง ...................................................  สังกัด ..................................................................</w:t>
      </w:r>
    </w:p>
    <w:p w14:paraId="3E0742A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ซึ่งเป็นตำแหน่งในระดับต่ำกว่า</w:t>
      </w:r>
      <w:r w:rsidR="003A10DD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ตำแหน่งที่ข้าพเจ้า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ดำรงอยู่ปัจจุบัน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เคยดำรงอยู่  </w:t>
      </w:r>
    </w:p>
    <w:p w14:paraId="3794E5BF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ด้วยเหตุผล ดังนี้ ..................................................................................................................................................</w:t>
      </w:r>
    </w:p>
    <w:p w14:paraId="663EAB7F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46228C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A80E8E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43322F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E8EB53" w14:textId="77777777" w:rsidR="0097672A" w:rsidRDefault="0097672A" w:rsidP="0097672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698961C" w14:textId="77777777" w:rsidR="0097672A" w:rsidRPr="00900C8C" w:rsidRDefault="0097672A" w:rsidP="0097672A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ในการย้าย...</w:t>
      </w:r>
    </w:p>
    <w:p w14:paraId="66C38A89" w14:textId="77777777" w:rsidR="0097672A" w:rsidRPr="00900C8C" w:rsidRDefault="0097672A" w:rsidP="009767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-</w:t>
      </w:r>
    </w:p>
    <w:p w14:paraId="76A685DA" w14:textId="77777777" w:rsidR="0097672A" w:rsidRPr="00900C8C" w:rsidRDefault="0097672A" w:rsidP="009767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6A0576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900C8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ในการย้ายครั้งนี้ ห้ามมิให้ข้าราชการผู้ซึ่งได้รับคำสั่งให้เดินทางไปประจำสำนักงานใหม่</w:t>
      </w:r>
    </w:p>
    <w:p w14:paraId="1760771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ามคำร้องขอของตนเอง มีสิทธิได้รับค่าเช่าบ้านตามความในมาตรา 7 (3) แห่งพระราชกฤษฎีกาค่าเช่าบ้าน</w:t>
      </w:r>
    </w:p>
    <w:p w14:paraId="6AC513CD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ข้าราชการ (ฉบับที่ 2) พ.ศ. 2550</w:t>
      </w:r>
    </w:p>
    <w:p w14:paraId="2595A200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8749DA8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จึงเรียนมาเพื่อโปรดพิจารณา และได้แนบเอกสารที่เกี่ยวข้อง (ถ้ามี) มาพร้อมนี้</w:t>
      </w:r>
    </w:p>
    <w:p w14:paraId="2CD1370F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13A0C31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5AF2BA8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CEA70EF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38FB5AE4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1DDA9D0B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66C77C0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0DEDC188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5263F9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ชั้นต้น   </w:t>
      </w:r>
    </w:p>
    <w:p w14:paraId="5762851B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9994362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7BAF9FF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1554A0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6C5C3F4F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29F5BAF4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5311E2DA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7038B89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B0E21D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เหนือขึ้นไป 1 ระดับ </w:t>
      </w:r>
    </w:p>
    <w:p w14:paraId="78351CBA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89C13CB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6B00EEB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B38FB61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4107FF2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</w:t>
      </w:r>
    </w:p>
    <w:p w14:paraId="48093A3C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.....)</w:t>
      </w:r>
    </w:p>
    <w:p w14:paraId="250BE90A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54F7E4EC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451605BB" w14:textId="77777777" w:rsidR="0097672A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8E6A229" w14:textId="77777777" w:rsidR="0097672A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2E7E6D2" w14:textId="77777777" w:rsidR="0097672A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58EDDBB" w14:textId="77777777" w:rsidR="0097672A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4DD27CC" w14:textId="77777777" w:rsidR="0097672A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34CA749" w14:textId="77777777" w:rsidR="0097672A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BA5DC1" w14:textId="77777777" w:rsidR="0097672A" w:rsidRPr="00900C8C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EABA4D5" w14:textId="77777777" w:rsidR="0097672A" w:rsidRDefault="0097672A" w:rsidP="0097672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ช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</w:p>
    <w:p w14:paraId="29DF52A0" w14:textId="77777777" w:rsidR="0097672A" w:rsidRDefault="0097672A" w:rsidP="009767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19665" w14:textId="77777777" w:rsidR="0097672A" w:rsidRPr="00900C8C" w:rsidRDefault="0097672A" w:rsidP="0097672A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5BA38B76" w14:textId="77777777" w:rsidR="0097672A" w:rsidRDefault="0097672A" w:rsidP="009767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แบบขอย้าย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ให้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วิชาการ 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ก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ว่าเดิม</w:t>
      </w:r>
    </w:p>
    <w:p w14:paraId="2C2A27ED" w14:textId="77777777" w:rsidR="0097672A" w:rsidRPr="00900C8C" w:rsidRDefault="0097672A" w:rsidP="009767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4A84D0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0DD617FA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ขอย้ายมา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การ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900C8C">
        <w:rPr>
          <w:rFonts w:ascii="TH SarabunIT๙" w:hAnsi="TH SarabunIT๙" w:cs="TH SarabunIT๙"/>
          <w:sz w:val="32"/>
          <w:szCs w:val="32"/>
          <w:cs/>
        </w:rPr>
        <w:t>กว่าเดิม</w:t>
      </w:r>
    </w:p>
    <w:p w14:paraId="69628153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03082D24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 เกิดวันที่ ........... เดือน ......................พ.ศ. .........</w:t>
      </w:r>
    </w:p>
    <w:p w14:paraId="6BB8655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ายุ ............ ปี ..............เดือน  วุฒิการศึกษา .....................................................................................................</w:t>
      </w:r>
    </w:p>
    <w:p w14:paraId="1C149B58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พลเรือนสามัญ ตำแหน่ง ..................................................... ระดับ ..................................</w:t>
      </w:r>
    </w:p>
    <w:p w14:paraId="5D983630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ำแหน่งเลขที่ ............ อัตราเงินเดือน .................... บาท สังกัด ........................................................................</w:t>
      </w:r>
    </w:p>
    <w:p w14:paraId="3363CA9F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66100EB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ได้รับการแต่งตั้งให้ดำรงตำแหน่งในหน่วยงานนี้  ตั้งแต่วันที่ ......... เดือน .....................</w:t>
      </w:r>
    </w:p>
    <w:p w14:paraId="226CF1F8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พ.ศ. .............. นับแต่วันที่ยื่นคำขอย้าย  รวมเป็นเวลา .................. ปี ................. เดือน .....................................</w:t>
      </w:r>
    </w:p>
    <w:p w14:paraId="488B6C38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7C371DE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เริ่มรับราชการในตำแหน่ง ................................................ ระดับ ..................................</w:t>
      </w:r>
    </w:p>
    <w:p w14:paraId="0FF41D1B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ัตราเงินเดือน ............................. บาท สังกัด .....................................................................................................</w:t>
      </w:r>
    </w:p>
    <w:p w14:paraId="230D44EA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............ เดือน ............................. พ.ศ. ............. นับถึงวันที่ยื่นคำขอย้าย  รวมเวลาราชการทั้งหมด ............... ปี ......................... เดือน </w:t>
      </w:r>
    </w:p>
    <w:p w14:paraId="4F199003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2B6961D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มีภูมิลำเนาเดิมอยู่ที่ .................................................. อำเภอ/เขต .................................</w:t>
      </w:r>
    </w:p>
    <w:p w14:paraId="51A993E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จังหวัด .................................... สถานภาพปัจจุบัน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โสด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สมรส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ม้าย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แยกกันอยู่</w:t>
      </w:r>
    </w:p>
    <w:p w14:paraId="719BD5B0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ปัจจุบันข้าพเจ้าอยู่บ้านเลขที่ ........................... หมู่ที่ ................. ตรอก/ซอย ..................................................... </w:t>
      </w:r>
    </w:p>
    <w:p w14:paraId="0261B9CD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ถนน .................... .......... ตำบล/แขวง ............................. อำเภอ/เขต .............................จังหวัด ....................</w:t>
      </w:r>
    </w:p>
    <w:p w14:paraId="7A21A07F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ชื่อ .............................................................................. อาชีพ ..................................................................</w:t>
      </w:r>
    </w:p>
    <w:p w14:paraId="77171CB9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อยู่อำเภอ/เขต ............................................................จังหวัด ..................................................................</w:t>
      </w:r>
    </w:p>
    <w:p w14:paraId="4CB5EE66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A87AF5E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ข้าพเจ้ามีความประสงค์ขอย้ายไปดำรงตำแหน่ง </w:t>
      </w:r>
    </w:p>
    <w:p w14:paraId="425FB411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1. ตำแหน่ง ...................................................  สังกัด ..................................................................</w:t>
      </w:r>
    </w:p>
    <w:p w14:paraId="6C8BC10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2. ตำแหน่ง ...................................................  สังกัด ..................................................................</w:t>
      </w:r>
    </w:p>
    <w:p w14:paraId="4878DCA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A10D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ซึ่งเป็นตำแหน่งในระดับ</w:t>
      </w:r>
      <w:r w:rsidRPr="003A10DD">
        <w:rPr>
          <w:rFonts w:ascii="TH SarabunIT๙" w:hAnsi="TH SarabunIT๙" w:cs="TH SarabunIT๙" w:hint="cs"/>
          <w:spacing w:val="-4"/>
          <w:sz w:val="32"/>
          <w:szCs w:val="32"/>
          <w:cs/>
        </w:rPr>
        <w:t>สูง</w:t>
      </w:r>
      <w:r w:rsidRPr="003A10DD">
        <w:rPr>
          <w:rFonts w:ascii="TH SarabunIT๙" w:hAnsi="TH SarabunIT๙" w:cs="TH SarabunIT๙"/>
          <w:spacing w:val="-4"/>
          <w:sz w:val="32"/>
          <w:szCs w:val="32"/>
          <w:cs/>
        </w:rPr>
        <w:t>กว่า</w:t>
      </w:r>
      <w:r w:rsidR="003A10DD" w:rsidRPr="003A10DD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</w:t>
      </w:r>
      <w:r w:rsidRPr="003A10DD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ที่ข้าพเจ้าเคยดำรงอยู่</w:t>
      </w:r>
      <w:r w:rsidRPr="003A10DD">
        <w:rPr>
          <w:rFonts w:ascii="TH SarabunIT๙" w:hAnsi="TH SarabunIT๙" w:cs="TH SarabunIT๙" w:hint="cs"/>
          <w:spacing w:val="-4"/>
          <w:sz w:val="32"/>
          <w:szCs w:val="32"/>
          <w:cs/>
        </w:rPr>
        <w:t>เดิมใน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FB57B48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ด้วยเหตุผล ดังนี้ ..................................................................................................................................................</w:t>
      </w:r>
    </w:p>
    <w:p w14:paraId="50477516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63B77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822E5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389ED7" w14:textId="77777777" w:rsidR="0097672A" w:rsidRDefault="0097672A" w:rsidP="0097672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C3272D9" w14:textId="77777777" w:rsidR="0097672A" w:rsidRPr="00900C8C" w:rsidRDefault="0097672A" w:rsidP="0097672A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ในการย้าย...</w:t>
      </w:r>
    </w:p>
    <w:p w14:paraId="666CD961" w14:textId="77777777" w:rsidR="0097672A" w:rsidRPr="00900C8C" w:rsidRDefault="0097672A" w:rsidP="009767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-</w:t>
      </w:r>
    </w:p>
    <w:p w14:paraId="78DC4377" w14:textId="77777777" w:rsidR="0097672A" w:rsidRPr="00900C8C" w:rsidRDefault="0097672A" w:rsidP="009767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5151548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900C8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ในการย้ายครั้งนี้ ห้ามมิให้ข้าราชการผู้ซึ่งได้รับคำสั่งให้เดินทางไปประจำสำนักงานใหม่</w:t>
      </w:r>
    </w:p>
    <w:p w14:paraId="04DE381D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ามคำร้องขอของตนเอง มีสิทธิได้รับค่าเช่าบ้านตามความในมาตรา 7 (3) แห่งพระราชกฤษฎีกาค่าเช่าบ้าน</w:t>
      </w:r>
    </w:p>
    <w:p w14:paraId="5C1B528D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ข้าราชการ (ฉบับที่ 2) พ.ศ. 2550</w:t>
      </w:r>
    </w:p>
    <w:p w14:paraId="1F3AD6E6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F52E9B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จึงเรียนมาเพื่อโปรดพิจารณา และได้แนบเอกสารที่เกี่ยวข้อง (ถ้ามี) มาพร้อมนี้</w:t>
      </w:r>
    </w:p>
    <w:p w14:paraId="1ADC886B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96A252C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1820DA96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F6E588D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0747EB93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6D250B6A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4133D75F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7CDA26B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80BEDBB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ชั้นต้น   </w:t>
      </w:r>
    </w:p>
    <w:p w14:paraId="5CAC0210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DD80591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35A58C6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0CA09C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3B7A641A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615F14C8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17AD269C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68AEDC00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73AE816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เหนือขึ้นไป 1 ระดับ </w:t>
      </w:r>
    </w:p>
    <w:p w14:paraId="49E63FAD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125A5B8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C533D7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069CBDB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5BE714A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</w:t>
      </w:r>
    </w:p>
    <w:p w14:paraId="060D10D5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.....)</w:t>
      </w:r>
    </w:p>
    <w:p w14:paraId="3E4B72E7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6F83D23F" w14:textId="77777777" w:rsidR="0097672A" w:rsidRPr="00900C8C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2F259BEC" w14:textId="77777777" w:rsidR="0097672A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DB68E7" w14:textId="77777777" w:rsidR="0097672A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C543A4A" w14:textId="77777777" w:rsidR="0097672A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64CF098" w14:textId="77777777" w:rsidR="0097672A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0B6A42E" w14:textId="77777777" w:rsidR="0097672A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C52B97" w14:textId="77777777" w:rsidR="0097672A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C260025" w14:textId="77777777" w:rsidR="0097672A" w:rsidRDefault="0097672A" w:rsidP="0097672A">
      <w:pPr>
        <w:pStyle w:val="ac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8E05F70" w14:textId="77777777" w:rsidR="0097672A" w:rsidRDefault="0097672A" w:rsidP="009767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A16EA" w14:textId="77777777" w:rsidR="0097672A" w:rsidRPr="00B33FDC" w:rsidRDefault="0097672A" w:rsidP="0097672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14:paraId="680DF6EE" w14:textId="77777777" w:rsidR="0097672A" w:rsidRPr="00B33FDC" w:rsidRDefault="0097672A" w:rsidP="0097672A">
      <w:pPr>
        <w:rPr>
          <w:rFonts w:ascii="TH SarabunIT๙" w:hAnsi="TH SarabunIT๙" w:cs="TH SarabunIT๙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2EC752A" wp14:editId="64579815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42C9" id="Rectangle 1" o:spid="_x0000_s1026" style="position:absolute;margin-left:.65pt;margin-top:21.85pt;width:450.7pt;height:26.8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7AC70643" w14:textId="77777777" w:rsidR="0097672A" w:rsidRPr="00B33FDC" w:rsidRDefault="0097672A" w:rsidP="0097672A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40483792" w14:textId="77777777" w:rsidR="0097672A" w:rsidRPr="00B33FD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D88A000" w14:textId="77777777" w:rsidR="0097672A" w:rsidRPr="00B33FDC" w:rsidRDefault="0097672A" w:rsidP="0097672A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D6EF02C" w14:textId="77777777" w:rsidR="0097672A" w:rsidRPr="00B33FDC" w:rsidRDefault="0097672A" w:rsidP="0097672A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 w:rsidR="008D426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5400AF76" w14:textId="77777777" w:rsidR="0097672A" w:rsidRPr="00B33FDC" w:rsidRDefault="0097672A" w:rsidP="0097672A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395815DD" w14:textId="77777777" w:rsidR="0097672A" w:rsidRPr="00B33FDC" w:rsidRDefault="0097672A" w:rsidP="0097672A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034B8A84" w14:textId="77777777" w:rsidR="0097672A" w:rsidRPr="00B33FDC" w:rsidRDefault="0097672A" w:rsidP="0097672A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040DAB85" w14:textId="77777777" w:rsidR="0097672A" w:rsidRPr="00B33FDC" w:rsidRDefault="0097672A" w:rsidP="0097672A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B33FDC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1B79BE53" w14:textId="77777777" w:rsidR="0097672A" w:rsidRPr="00B33FDC" w:rsidRDefault="0097672A" w:rsidP="0097672A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288738AE" w14:textId="77777777" w:rsidR="0097672A" w:rsidRPr="00B33FDC" w:rsidRDefault="0097672A" w:rsidP="0097672A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บุคคลเพื่อแต่งตั้งให้ดำรงตำแหน่ง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</w:t>
      </w:r>
      <w:r w:rsidR="008D426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</w:t>
      </w:r>
    </w:p>
    <w:p w14:paraId="66964130" w14:textId="77777777" w:rsidR="0097672A" w:rsidRPr="00B33FDC" w:rsidRDefault="0097672A" w:rsidP="0097672A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สังกัด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 </w:t>
      </w:r>
    </w:p>
    <w:p w14:paraId="2D4FCC0E" w14:textId="77777777" w:rsidR="0097672A" w:rsidRPr="00B33FDC" w:rsidRDefault="0097672A" w:rsidP="0097672A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69540FBF" w14:textId="77777777" w:rsidR="0097672A" w:rsidRPr="00B33FDC" w:rsidRDefault="0097672A" w:rsidP="0097672A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8ED0A59" w14:textId="77777777" w:rsidR="0097672A" w:rsidRPr="00B33FDC" w:rsidRDefault="0097672A" w:rsidP="0097672A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14:paraId="18B2CAC2" w14:textId="77777777" w:rsidR="0097672A" w:rsidRPr="00B33FDC" w:rsidRDefault="0097672A" w:rsidP="0097672A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E192076" w14:textId="77777777" w:rsidR="0097672A" w:rsidRPr="00B33FDC" w:rsidRDefault="0097672A" w:rsidP="0097672A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44FF1A3F" w14:textId="77777777" w:rsidR="0097672A" w:rsidRPr="00B33FDC" w:rsidRDefault="0097672A" w:rsidP="0097672A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1842"/>
      </w:tblGrid>
      <w:tr w:rsidR="0097672A" w:rsidRPr="00B33FDC" w14:paraId="2A671FA1" w14:textId="77777777" w:rsidTr="0097672A">
        <w:tc>
          <w:tcPr>
            <w:tcW w:w="1843" w:type="dxa"/>
          </w:tcPr>
          <w:p w14:paraId="099EB264" w14:textId="77777777" w:rsidR="0097672A" w:rsidRPr="00B33FDC" w:rsidRDefault="0097672A" w:rsidP="0097672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14:paraId="282E4F17" w14:textId="77777777" w:rsidR="0097672A" w:rsidRPr="00B33FDC" w:rsidRDefault="0097672A" w:rsidP="0097672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14:paraId="139CF801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14:paraId="07E2FF41" w14:textId="77777777" w:rsidR="0097672A" w:rsidRPr="00B33FDC" w:rsidRDefault="0097672A" w:rsidP="0097672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97672A" w:rsidRPr="00B33FDC" w14:paraId="5DB0BD5A" w14:textId="77777777" w:rsidTr="0097672A">
        <w:tc>
          <w:tcPr>
            <w:tcW w:w="1843" w:type="dxa"/>
          </w:tcPr>
          <w:p w14:paraId="5135341C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11D0119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0BFD746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AB2854D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7672A" w:rsidRPr="00B33FDC" w14:paraId="51ABA4B8" w14:textId="77777777" w:rsidTr="0097672A">
        <w:tc>
          <w:tcPr>
            <w:tcW w:w="1843" w:type="dxa"/>
          </w:tcPr>
          <w:p w14:paraId="605D127D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9B3BB8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74EFAC6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F784BA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7672A" w:rsidRPr="00B33FDC" w14:paraId="44AC4A11" w14:textId="77777777" w:rsidTr="0097672A">
        <w:tc>
          <w:tcPr>
            <w:tcW w:w="1843" w:type="dxa"/>
          </w:tcPr>
          <w:p w14:paraId="40DAF5D2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B153E00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8F84F21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900899F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7672A" w:rsidRPr="00B33FDC" w14:paraId="13BBC132" w14:textId="77777777" w:rsidTr="0097672A">
        <w:tc>
          <w:tcPr>
            <w:tcW w:w="1843" w:type="dxa"/>
          </w:tcPr>
          <w:p w14:paraId="20A23596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9EE72F1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BBC4AEA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192B1CD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7672A" w:rsidRPr="00B33FDC" w14:paraId="021361AF" w14:textId="77777777" w:rsidTr="0097672A">
        <w:tc>
          <w:tcPr>
            <w:tcW w:w="1843" w:type="dxa"/>
          </w:tcPr>
          <w:p w14:paraId="24EF45BA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A52AAA5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06926A7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CFC9CAC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7672A" w:rsidRPr="00B33FDC" w14:paraId="40FA0AB0" w14:textId="77777777" w:rsidTr="0097672A">
        <w:tc>
          <w:tcPr>
            <w:tcW w:w="1843" w:type="dxa"/>
          </w:tcPr>
          <w:p w14:paraId="3C9718F8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BA5A3E3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C8CF203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62D3FEB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7672A" w:rsidRPr="00B33FDC" w14:paraId="2545F24D" w14:textId="77777777" w:rsidTr="0097672A">
        <w:tc>
          <w:tcPr>
            <w:tcW w:w="1843" w:type="dxa"/>
          </w:tcPr>
          <w:p w14:paraId="5378E691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322057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E0F975F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72F1BB0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076D32C4" w14:textId="77777777" w:rsidR="0097672A" w:rsidRPr="00B33FDC" w:rsidRDefault="0097672A" w:rsidP="0097672A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34144ED" w14:textId="77777777" w:rsidR="0097672A" w:rsidRPr="00B33FDC" w:rsidRDefault="0097672A" w:rsidP="0097672A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14:paraId="79FDE2A7" w14:textId="77777777" w:rsidR="0097672A" w:rsidRPr="00B33FDC" w:rsidRDefault="0097672A" w:rsidP="0097672A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14:paraId="1BED2778" w14:textId="77777777" w:rsidR="0097672A" w:rsidRPr="00B33FDC" w:rsidRDefault="0097672A" w:rsidP="0097672A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740FE84E" w14:textId="77777777" w:rsidR="0097672A" w:rsidRPr="00B33FDC" w:rsidRDefault="0097672A" w:rsidP="0097672A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214FDDA4" w14:textId="77777777" w:rsidR="0097672A" w:rsidRPr="00B33FDC" w:rsidRDefault="0097672A" w:rsidP="0097672A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0FF6A63C" w14:textId="77777777" w:rsidR="0097672A" w:rsidRDefault="0097672A" w:rsidP="0097672A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54147B" w14:textId="77777777" w:rsidR="0097672A" w:rsidRDefault="0097672A" w:rsidP="0097672A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A26D81" w14:textId="77777777" w:rsidR="0097672A" w:rsidRDefault="0097672A" w:rsidP="0097672A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A4FB7E4" w14:textId="77777777" w:rsidR="0097672A" w:rsidRPr="00947ED6" w:rsidRDefault="0097672A" w:rsidP="0097672A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5F4E9159" w14:textId="77777777" w:rsidR="0097672A" w:rsidRDefault="0097672A" w:rsidP="0097672A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2AF658" w14:textId="77777777" w:rsidR="0097672A" w:rsidRPr="00B33FDC" w:rsidRDefault="0097672A" w:rsidP="0097672A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2 -</w:t>
      </w:r>
    </w:p>
    <w:p w14:paraId="5F398733" w14:textId="77777777" w:rsidR="0097672A" w:rsidRPr="00B33FDC" w:rsidRDefault="0097672A" w:rsidP="0097672A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D04ABAF" w14:textId="77777777" w:rsidR="0097672A" w:rsidRPr="00B33FDC" w:rsidRDefault="0097672A" w:rsidP="0097672A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773B3196" w14:textId="77777777" w:rsidR="0097672A" w:rsidRPr="00B33FDC" w:rsidRDefault="0097672A" w:rsidP="0097672A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gramStart"/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เริ่มจากการบรรจุแต่งตั้งเข้ารับราชการจนถึงปัจจุบัน  แสดงเฉพาะที่ได้รับแต่งตั้ง</w:t>
      </w:r>
      <w:proofErr w:type="gramEnd"/>
    </w:p>
    <w:p w14:paraId="34EA3F9A" w14:textId="77777777" w:rsidR="0097672A" w:rsidRPr="00B33FDC" w:rsidRDefault="0097672A" w:rsidP="0097672A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14:paraId="1996D761" w14:textId="77777777" w:rsidR="0097672A" w:rsidRPr="00B33FDC" w:rsidRDefault="0097672A" w:rsidP="0097672A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97672A" w:rsidRPr="00B33FDC" w14:paraId="2413DADB" w14:textId="77777777" w:rsidTr="0097672A">
        <w:tc>
          <w:tcPr>
            <w:tcW w:w="1701" w:type="dxa"/>
          </w:tcPr>
          <w:p w14:paraId="4AD1754F" w14:textId="77777777" w:rsidR="0097672A" w:rsidRPr="00B33FDC" w:rsidRDefault="0097672A" w:rsidP="0097672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</w:tcPr>
          <w:p w14:paraId="608E4611" w14:textId="77777777" w:rsidR="0097672A" w:rsidRPr="00B33FDC" w:rsidRDefault="0097672A" w:rsidP="0097672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14:paraId="4D22E95E" w14:textId="77777777" w:rsidR="0097672A" w:rsidRPr="00B33FDC" w:rsidRDefault="0097672A" w:rsidP="0097672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</w:tcPr>
          <w:p w14:paraId="4F5FAA44" w14:textId="77777777" w:rsidR="0097672A" w:rsidRPr="00B33FDC" w:rsidRDefault="0097672A" w:rsidP="0097672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97672A" w:rsidRPr="00B33FDC" w14:paraId="23AC50D2" w14:textId="77777777" w:rsidTr="0097672A">
        <w:tc>
          <w:tcPr>
            <w:tcW w:w="1701" w:type="dxa"/>
          </w:tcPr>
          <w:p w14:paraId="28BFC978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0A0C620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2DDA90C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CAAE8A8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7672A" w:rsidRPr="00B33FDC" w14:paraId="02C748D7" w14:textId="77777777" w:rsidTr="0097672A">
        <w:tc>
          <w:tcPr>
            <w:tcW w:w="1701" w:type="dxa"/>
          </w:tcPr>
          <w:p w14:paraId="24A54F53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E0DE1E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1B6233A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3724B7F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7672A" w:rsidRPr="00B33FDC" w14:paraId="496DF27B" w14:textId="77777777" w:rsidTr="0097672A">
        <w:tc>
          <w:tcPr>
            <w:tcW w:w="1701" w:type="dxa"/>
          </w:tcPr>
          <w:p w14:paraId="324223C4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E62F0DF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4BF5D40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C69299A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7672A" w:rsidRPr="00B33FDC" w14:paraId="6D6D2261" w14:textId="77777777" w:rsidTr="0097672A">
        <w:tc>
          <w:tcPr>
            <w:tcW w:w="1701" w:type="dxa"/>
          </w:tcPr>
          <w:p w14:paraId="19FC23FD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8FD6970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CC2E74C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C3020F5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7672A" w:rsidRPr="00B33FDC" w14:paraId="5454AC3B" w14:textId="77777777" w:rsidTr="0097672A">
        <w:tc>
          <w:tcPr>
            <w:tcW w:w="1701" w:type="dxa"/>
          </w:tcPr>
          <w:p w14:paraId="0ECCD91B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3B189A5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CFA588F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B2422B8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4F6046E6" w14:textId="77777777" w:rsidR="0097672A" w:rsidRPr="00B33FDC" w:rsidRDefault="0097672A" w:rsidP="0097672A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8CBBDF" w14:textId="77777777" w:rsidR="0097672A" w:rsidRPr="00B33FDC" w:rsidRDefault="0097672A" w:rsidP="0097672A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14:paraId="21103D72" w14:textId="77777777" w:rsidR="0097672A" w:rsidRPr="00B33FDC" w:rsidRDefault="0097672A" w:rsidP="0097672A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97672A" w:rsidRPr="00B33FDC" w14:paraId="2ABD81DA" w14:textId="77777777" w:rsidTr="0097672A">
        <w:tc>
          <w:tcPr>
            <w:tcW w:w="1701" w:type="dxa"/>
          </w:tcPr>
          <w:p w14:paraId="0711F351" w14:textId="77777777" w:rsidR="0097672A" w:rsidRPr="00B33FDC" w:rsidRDefault="0097672A" w:rsidP="0097672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</w:tcPr>
          <w:p w14:paraId="56B0270B" w14:textId="77777777" w:rsidR="0097672A" w:rsidRPr="00B33FDC" w:rsidRDefault="0097672A" w:rsidP="0097672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14:paraId="3ED6A8D0" w14:textId="77777777" w:rsidR="0097672A" w:rsidRPr="00B33FDC" w:rsidRDefault="0097672A" w:rsidP="0097672A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14:paraId="4C1708E8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97672A" w:rsidRPr="00B33FDC" w14:paraId="069FDDEA" w14:textId="77777777" w:rsidTr="0097672A">
        <w:tc>
          <w:tcPr>
            <w:tcW w:w="1701" w:type="dxa"/>
          </w:tcPr>
          <w:p w14:paraId="432B4C4E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F1B2A71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03836A7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795530D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7672A" w:rsidRPr="00B33FDC" w14:paraId="7C52E284" w14:textId="77777777" w:rsidTr="0097672A">
        <w:tc>
          <w:tcPr>
            <w:tcW w:w="1701" w:type="dxa"/>
          </w:tcPr>
          <w:p w14:paraId="3E1100BD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D5619B9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B259098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B28EE83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7672A" w:rsidRPr="00B33FDC" w14:paraId="22048DAA" w14:textId="77777777" w:rsidTr="0097672A">
        <w:tc>
          <w:tcPr>
            <w:tcW w:w="1701" w:type="dxa"/>
          </w:tcPr>
          <w:p w14:paraId="12C8D45F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D880213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5C46A45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B2DAAF6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7672A" w:rsidRPr="00B33FDC" w14:paraId="30967088" w14:textId="77777777" w:rsidTr="0097672A">
        <w:tc>
          <w:tcPr>
            <w:tcW w:w="1701" w:type="dxa"/>
          </w:tcPr>
          <w:p w14:paraId="23BB749F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975C4A3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60588FD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D6541B3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7672A" w:rsidRPr="00B33FDC" w14:paraId="3E61129F" w14:textId="77777777" w:rsidTr="0097672A">
        <w:tc>
          <w:tcPr>
            <w:tcW w:w="1701" w:type="dxa"/>
          </w:tcPr>
          <w:p w14:paraId="1667D8AA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8EFC1A2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0E42F75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CFD598C" w14:textId="77777777" w:rsidR="0097672A" w:rsidRPr="00B33FDC" w:rsidRDefault="0097672A" w:rsidP="0097672A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2D143188" w14:textId="77777777" w:rsidR="0097672A" w:rsidRPr="00B33FDC" w:rsidRDefault="0097672A" w:rsidP="0097672A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D0B17" w14:textId="77777777" w:rsidR="0097672A" w:rsidRPr="000953B0" w:rsidRDefault="0097672A" w:rsidP="0097672A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0953B0">
        <w:rPr>
          <w:rFonts w:ascii="TH SarabunIT๙" w:hAnsi="TH SarabunIT๙" w:cs="TH SarabunIT๙"/>
          <w:sz w:val="32"/>
          <w:szCs w:val="32"/>
          <w:cs/>
        </w:rPr>
        <w:t>(เคยปฏิบัติงานเกี่ยวกับอะไรบ้างที่นอกเหนือจากข้อ 6 เช่น เป็นหัวหน้า</w:t>
      </w:r>
    </w:p>
    <w:p w14:paraId="415F65A5" w14:textId="77777777" w:rsidR="0097672A" w:rsidRPr="00B33FDC" w:rsidRDefault="0097672A" w:rsidP="0097672A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3B0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3CB4130" w14:textId="77777777" w:rsidR="0097672A" w:rsidRPr="00B33FDC" w:rsidRDefault="0097672A" w:rsidP="0097672A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2790848A" w14:textId="77777777" w:rsidR="0097672A" w:rsidRPr="00B33FDC" w:rsidRDefault="0097672A" w:rsidP="0097672A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6E395B27" w14:textId="77777777" w:rsidR="0097672A" w:rsidRPr="00B33FDC" w:rsidRDefault="0097672A" w:rsidP="0097672A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296AC9C6" w14:textId="77777777" w:rsidR="0097672A" w:rsidRPr="00B33FDC" w:rsidRDefault="0097672A" w:rsidP="0097672A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00CB8C45" w14:textId="77777777" w:rsidR="0097672A" w:rsidRPr="00B33FDC" w:rsidRDefault="0097672A" w:rsidP="0097672A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1BD0F6A7" w14:textId="77777777" w:rsidR="0097672A" w:rsidRPr="00B33FDC" w:rsidRDefault="0097672A" w:rsidP="0097672A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3A93385D" w14:textId="77777777" w:rsidR="0097672A" w:rsidRPr="00B33FDC" w:rsidRDefault="0097672A" w:rsidP="0097672A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3CE62901" w14:textId="77777777" w:rsidR="0097672A" w:rsidRPr="00B33FDC" w:rsidRDefault="0097672A" w:rsidP="0097672A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64BFEC05" w14:textId="77777777" w:rsidR="0097672A" w:rsidRDefault="0097672A" w:rsidP="0097672A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CE61CC" w14:textId="77777777" w:rsidR="0097672A" w:rsidRPr="00B33FDC" w:rsidRDefault="0097672A" w:rsidP="0097672A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14:paraId="558A8AC0" w14:textId="77777777" w:rsidR="0097672A" w:rsidRPr="00B33FDC" w:rsidRDefault="0097672A" w:rsidP="0097672A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14:paraId="3EF9D811" w14:textId="77777777" w:rsidR="0097672A" w:rsidRPr="00B33FDC" w:rsidRDefault="0097672A" w:rsidP="0097672A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11E2E8BC" w14:textId="77777777" w:rsidR="0097672A" w:rsidRPr="00B33FDC" w:rsidRDefault="0097672A" w:rsidP="0097672A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49071EA2" w14:textId="77777777" w:rsidR="0097672A" w:rsidRPr="00B33FDC" w:rsidRDefault="0097672A" w:rsidP="0097672A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312EF861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1 ปีงบประมาณ พ.ศ. ................................ </w:t>
      </w:r>
    </w:p>
    <w:p w14:paraId="71FB7EAC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14:paraId="583779BB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6345CE7A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2 ปีงบประมาณ พ.ศ. ..................... </w:t>
      </w:r>
    </w:p>
    <w:p w14:paraId="080F0C78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14:paraId="445E0B85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14:paraId="66ECC26F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3 ปีงบประมาณ พ.ศ. ..................... </w:t>
      </w:r>
    </w:p>
    <w:p w14:paraId="23EC035A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3049642B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0A94A29C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4 ปีงบประมาณ พ.ศ. ................................ </w:t>
      </w:r>
    </w:p>
    <w:p w14:paraId="032EFE1D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3CD73DEE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286FB16D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5 ปีงบประมาณ พ.ศ. ..................... </w:t>
      </w:r>
    </w:p>
    <w:p w14:paraId="5FF66488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 </w:t>
      </w:r>
    </w:p>
    <w:p w14:paraId="0A7BAF9E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460CFDB1" w14:textId="77777777" w:rsidR="0097672A" w:rsidRPr="00B33FDC" w:rsidRDefault="0097672A" w:rsidP="0097672A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14:paraId="7B6D391A" w14:textId="77777777" w:rsidR="0097672A" w:rsidRPr="00B33FDC" w:rsidRDefault="0097672A" w:rsidP="0097672A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14:paraId="2834976D" w14:textId="77777777" w:rsidR="0097672A" w:rsidRPr="00B33FDC" w:rsidRDefault="0097672A" w:rsidP="0097672A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04A2098B" w14:textId="77777777" w:rsidR="0097672A" w:rsidRPr="00B33FDC" w:rsidRDefault="0097672A" w:rsidP="0097672A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5754BDE9" w14:textId="77777777" w:rsidR="0097672A" w:rsidRPr="00B33FDC" w:rsidRDefault="0097672A" w:rsidP="0097672A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6906781F" w14:textId="77777777" w:rsidR="0097672A" w:rsidRPr="00B33FDC" w:rsidRDefault="0097672A" w:rsidP="0097672A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383B2D5B" w14:textId="77777777" w:rsidR="0097672A" w:rsidRPr="00B33FDC" w:rsidRDefault="0097672A" w:rsidP="0097672A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5147CBB5" w14:textId="77777777" w:rsidR="0097672A" w:rsidRPr="00B33FDC" w:rsidRDefault="0097672A" w:rsidP="0097672A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4A5EBBD1" w14:textId="77777777" w:rsidR="0097672A" w:rsidRPr="00B33FDC" w:rsidRDefault="0097672A" w:rsidP="0097672A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F580B55" w14:textId="77777777" w:rsidR="0097672A" w:rsidRPr="00B33FDC" w:rsidRDefault="0097672A" w:rsidP="0097672A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5FB77D84" w14:textId="77777777" w:rsidR="0097672A" w:rsidRPr="00B33FDC" w:rsidRDefault="0097672A" w:rsidP="0097672A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1D570F4A" w14:textId="77777777" w:rsidR="0097672A" w:rsidRPr="00B33FDC" w:rsidRDefault="0097672A" w:rsidP="0097672A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2FF257A9" w14:textId="77777777" w:rsidR="0097672A" w:rsidRPr="00B33FDC" w:rsidRDefault="0097672A" w:rsidP="0097672A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7F19B6B2" w14:textId="77777777" w:rsidR="0097672A" w:rsidRPr="00B33FDC" w:rsidRDefault="0097672A" w:rsidP="0097672A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882D5BC" w14:textId="77777777" w:rsidR="0097672A" w:rsidRPr="00B33FDC" w:rsidRDefault="0097672A" w:rsidP="0097672A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14:paraId="6E4E4591" w14:textId="77777777" w:rsidR="0097672A" w:rsidRPr="00B33FDC" w:rsidRDefault="0097672A" w:rsidP="0097672A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14:paraId="4BCFB553" w14:textId="77777777" w:rsidR="0097672A" w:rsidRDefault="0097672A" w:rsidP="0097672A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A6C0F7C" w14:textId="77777777" w:rsidR="0097672A" w:rsidRDefault="0097672A" w:rsidP="0097672A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9AFC30" w14:textId="77777777" w:rsidR="0097672A" w:rsidRDefault="0097672A" w:rsidP="0097672A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C985E5" w14:textId="77777777" w:rsidR="0097672A" w:rsidRDefault="0097672A" w:rsidP="0097672A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226E77" w14:textId="77777777" w:rsidR="0097672A" w:rsidRDefault="0097672A" w:rsidP="0097672A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F4C7FD" w14:textId="77777777" w:rsidR="0097672A" w:rsidRDefault="0097672A" w:rsidP="0097672A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A8F8F3" w14:textId="77777777" w:rsidR="0097672A" w:rsidRPr="00B33FDC" w:rsidRDefault="0097672A" w:rsidP="0097672A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6D63330E" w14:textId="77777777" w:rsidR="0097672A" w:rsidRPr="00B33FDC" w:rsidRDefault="0097672A" w:rsidP="0097672A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14:paraId="11AA8372" w14:textId="77777777" w:rsidR="0097672A" w:rsidRPr="00B33FDC" w:rsidRDefault="0097672A" w:rsidP="0097672A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F7256F1" wp14:editId="307E11F3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F2D5A" id="Rectangle 1" o:spid="_x0000_s1026" style="position:absolute;margin-left:-2pt;margin-top:18.85pt;width:468.75pt;height:26.8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558165E2" w14:textId="77777777" w:rsidR="0097672A" w:rsidRPr="00B33FDC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602E7527" w14:textId="77777777" w:rsidR="0097672A" w:rsidRPr="00B33FDC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71514224" w14:textId="77777777" w:rsidR="0097672A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55634B46" w14:textId="77777777" w:rsidR="0097672A" w:rsidRPr="00B33FDC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5D4BA15B" w14:textId="77777777" w:rsidR="0097672A" w:rsidRPr="00B33FDC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397A1399" w14:textId="77777777" w:rsidR="0097672A" w:rsidRPr="00B33FDC" w:rsidRDefault="0097672A" w:rsidP="0097672A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1B4EB1DF" w14:textId="77777777" w:rsidR="0097672A" w:rsidRPr="00B33FDC" w:rsidRDefault="0097672A" w:rsidP="0097672A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350A70F5" w14:textId="77777777" w:rsidR="0097672A" w:rsidRPr="00B33FDC" w:rsidRDefault="0097672A" w:rsidP="0097672A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6C9C42A4" w14:textId="77777777" w:rsidR="0097672A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สมบัติในเรื่องเกี่ยวกับใบอนุญาตประกอบวิชาชีพของสายงาน คุณวุฒิ หรือการอบรมหลักสูตร </w:t>
      </w:r>
    </w:p>
    <w:p w14:paraId="41B56D09" w14:textId="77777777" w:rsidR="0097672A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824DBFE" w14:textId="77777777" w:rsidR="0097672A" w:rsidRPr="00B33FDC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14:paraId="6918846D" w14:textId="77777777" w:rsidR="0097672A" w:rsidRPr="00B33FDC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14:paraId="6C9D2BAD" w14:textId="77777777" w:rsidR="0097672A" w:rsidRPr="00B33FDC" w:rsidRDefault="0097672A" w:rsidP="0097672A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การดำรงตำแหน่ง   </w:t>
      </w:r>
    </w:p>
    <w:p w14:paraId="64A18322" w14:textId="77777777" w:rsidR="0097672A" w:rsidRPr="00B33FDC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23308FC9" w14:textId="77777777" w:rsidR="0097672A" w:rsidRPr="00B33FDC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1908E318" w14:textId="77777777" w:rsidR="0097672A" w:rsidRPr="00B33FDC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14:paraId="04FCD7BB" w14:textId="77777777" w:rsidR="0097672A" w:rsidRPr="00B33FDC" w:rsidRDefault="0097672A" w:rsidP="0097672A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14:paraId="72ECC366" w14:textId="77777777" w:rsidR="0097672A" w:rsidRPr="00B33FDC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14:paraId="00110F2D" w14:textId="77777777" w:rsidR="0097672A" w:rsidRPr="00B33FDC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14:paraId="297FF336" w14:textId="77777777" w:rsidR="0097672A" w:rsidRPr="00B33FDC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2CA22B7F" w14:textId="77777777" w:rsidR="0097672A" w:rsidRPr="00B33FDC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ให้คณะกรรมการประเมินบุคคล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46B762F" w14:textId="77777777" w:rsidR="0097672A" w:rsidRPr="00B33FDC" w:rsidRDefault="0097672A" w:rsidP="0097672A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09A1DB1E" w14:textId="77777777" w:rsidR="0097672A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215FD2E9" w14:textId="77777777" w:rsidR="0097672A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14:paraId="742AF348" w14:textId="77777777" w:rsidR="0097672A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14:paraId="2EC40BAA" w14:textId="77777777" w:rsidR="0097672A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14:paraId="32005200" w14:textId="77777777" w:rsidR="0097672A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51568A4A" w14:textId="77777777" w:rsidR="0097672A" w:rsidRPr="00B33FDC" w:rsidRDefault="0097672A" w:rsidP="0097672A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00040CE2" w14:textId="77777777" w:rsidR="0097672A" w:rsidRPr="00B33FDC" w:rsidRDefault="0097672A" w:rsidP="0097672A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66EDEF8" w14:textId="77777777" w:rsidR="0097672A" w:rsidRPr="00B33FDC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14:paraId="566C91A8" w14:textId="77777777" w:rsidR="0097672A" w:rsidRPr="00B33FDC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1E1CBF43" w14:textId="77777777" w:rsidR="0097672A" w:rsidRPr="00B33FDC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14:paraId="4FE23006" w14:textId="77777777" w:rsidR="0097672A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14:paraId="33594958" w14:textId="77777777" w:rsidR="0097672A" w:rsidRPr="00B33FDC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35F95C8" w14:textId="77777777" w:rsidR="0097672A" w:rsidRPr="00B33FDC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501C0D9" w14:textId="77777777" w:rsidR="0097672A" w:rsidRPr="00B33FDC" w:rsidRDefault="0097672A" w:rsidP="0097672A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14:paraId="2F4FF83C" w14:textId="77777777" w:rsidR="0097672A" w:rsidRPr="00B33FDC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29F2E081" w14:textId="77777777" w:rsidR="0097672A" w:rsidRPr="00B33FDC" w:rsidRDefault="0097672A" w:rsidP="0097672A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14:paraId="659B6C02" w14:textId="77777777" w:rsidR="0097672A" w:rsidRPr="00895069" w:rsidRDefault="0097672A" w:rsidP="00895069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14:paraId="168B7CF1" w14:textId="77777777" w:rsidR="0097672A" w:rsidRPr="00383AF9" w:rsidRDefault="0097672A" w:rsidP="0097672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ผลการปฏิบัติงานย้อนหลังไม่เกิน 5 ปี</w:t>
      </w:r>
    </w:p>
    <w:p w14:paraId="0044F8D4" w14:textId="77777777" w:rsidR="0097672A" w:rsidRPr="00383AF9" w:rsidRDefault="0097672A" w:rsidP="0097672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นับแต่วันที่แจ้งให้ส่งเอกสารประกอบการประเมินบุคคล)</w:t>
      </w:r>
    </w:p>
    <w:p w14:paraId="710A973B" w14:textId="77777777" w:rsidR="0097672A" w:rsidRPr="00383AF9" w:rsidRDefault="002C2711" w:rsidP="0097672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ามปีงบประมาณ)</w:t>
      </w:r>
    </w:p>
    <w:p w14:paraId="3E58B7CF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C904E59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771A977A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523219EE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719ADFA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F344CF3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478ED27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E2EDA11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670A367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A398F77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D41BB65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1DBEF280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169E60D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6AB5A7D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6BB381D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17648E0C" w14:textId="77777777" w:rsidR="0097672A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07AA3037" w14:textId="77777777" w:rsidR="00895069" w:rsidRPr="00895069" w:rsidRDefault="00895069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70856E5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5FA496A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DDF2027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3E15E4C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17EB5344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9E62062" w14:textId="77777777" w:rsidR="0097672A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4C7530C8" w14:textId="77777777" w:rsidR="00895069" w:rsidRPr="00895069" w:rsidRDefault="00895069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6DD590C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4AE0CE2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43106AE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7DA0D1D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4335EB73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0696736C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4D6A523" w14:textId="77777777" w:rsidR="0097672A" w:rsidRPr="00895069" w:rsidRDefault="0097672A" w:rsidP="0097672A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98A24AD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3ADEF71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2C79FC9" w14:textId="77777777" w:rsidR="00895069" w:rsidRPr="00383AF9" w:rsidRDefault="00895069" w:rsidP="00895069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F49C4C6" w14:textId="77777777" w:rsidR="00895069" w:rsidRPr="00383AF9" w:rsidRDefault="00895069" w:rsidP="00895069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5C0EC934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E49B199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2C2F0F07" w14:textId="77777777" w:rsidR="0097672A" w:rsidRPr="00895069" w:rsidRDefault="00895069" w:rsidP="00895069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24604E38" w14:textId="77777777" w:rsidR="0097672A" w:rsidRPr="00383AF9" w:rsidRDefault="0097672A" w:rsidP="0097672A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DA5898C" w14:textId="77777777" w:rsidR="0097672A" w:rsidRPr="00383AF9" w:rsidRDefault="0097672A" w:rsidP="0097672A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9A731C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A3EDC4E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48965BCD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B4C9B8B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54F7F5B1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7996B1B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3AEC28C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426A6999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761EC46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52B1FD2A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14A15E4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236994D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3A41821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93E9F2E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26D5E7B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8CE8C6C" w14:textId="77777777" w:rsidR="0097672A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6EDC8C0" w14:textId="77777777" w:rsidR="00895069" w:rsidRPr="00895069" w:rsidRDefault="00895069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B3B4C76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CF11520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7C42053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A18F6BA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5ABE30F5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4D691CB7" w14:textId="77777777" w:rsidR="0097672A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47F8008" w14:textId="77777777" w:rsidR="00895069" w:rsidRPr="00895069" w:rsidRDefault="00895069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A5F8DCC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ECF8B3F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7B1DDC4E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399963F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7625B6BD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FE07848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173334F" w14:textId="77777777" w:rsidR="0097672A" w:rsidRPr="00895069" w:rsidRDefault="0097672A" w:rsidP="0097672A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B840650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2F2EFC6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4CE55386" w14:textId="77777777" w:rsidR="00895069" w:rsidRPr="00383AF9" w:rsidRDefault="00895069" w:rsidP="00895069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4C2184B" w14:textId="77777777" w:rsidR="00895069" w:rsidRPr="00383AF9" w:rsidRDefault="00895069" w:rsidP="00895069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752ABC33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382F142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16E26D9" w14:textId="77777777" w:rsidR="0097672A" w:rsidRDefault="0097672A" w:rsidP="0097672A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D543AD" w14:textId="77777777" w:rsidR="0097672A" w:rsidRPr="00895069" w:rsidRDefault="00895069" w:rsidP="00895069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55920C74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EF4985A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85A935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AB94166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600EDC84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352E9476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57024AE8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0E009088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6B57A9C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3B2D9E45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601D909C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9419ED0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5769238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00D41D1A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46D2F1B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BB515A5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D0C4363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5A82351C" w14:textId="77777777" w:rsidR="0097672A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03C4EA9" w14:textId="77777777" w:rsidR="00895069" w:rsidRPr="00895069" w:rsidRDefault="00895069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4A27AEB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585254D3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98CF91E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03DE543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19134B9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AA080EF" w14:textId="77777777" w:rsidR="0097672A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A7F47F5" w14:textId="77777777" w:rsidR="00895069" w:rsidRPr="00895069" w:rsidRDefault="00895069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FF87B02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A94096A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C3A13EE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B1B6501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4FEC582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1CEBE6AB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20FCEAD1" w14:textId="77777777" w:rsidR="0097672A" w:rsidRPr="0089506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1C90C59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8EB838E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E22B487" w14:textId="77777777" w:rsidR="00895069" w:rsidRPr="00383AF9" w:rsidRDefault="00895069" w:rsidP="00895069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47485FE" w14:textId="77777777" w:rsidR="00895069" w:rsidRPr="00383AF9" w:rsidRDefault="00895069" w:rsidP="00895069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15455125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1F46B330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7654FB7F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4126C8" w14:textId="77777777" w:rsidR="0097672A" w:rsidRPr="00895069" w:rsidRDefault="00895069" w:rsidP="00895069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1F799303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6099117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0FDF46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3F53195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507C00F6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03DC36B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1C7EC8D9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6EBF2AA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4C948AF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8F6551E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D2C16D2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F745599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D04AA39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70305CE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A02730D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6B046A93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37973BA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55976D3" w14:textId="77777777" w:rsidR="0097672A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4301E5F" w14:textId="77777777" w:rsidR="00895069" w:rsidRPr="00895069" w:rsidRDefault="00895069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509F24F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9A1ABB2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A44B430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8C17E43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215AE9A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54D810C0" w14:textId="77777777" w:rsidR="0097672A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0007888B" w14:textId="77777777" w:rsidR="00895069" w:rsidRPr="00895069" w:rsidRDefault="00895069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C0DFA76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F4E6305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D39C2B4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BEF7864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CEA57B1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6532E017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BCBB46F" w14:textId="77777777" w:rsidR="0097672A" w:rsidRPr="00895069" w:rsidRDefault="0097672A" w:rsidP="0097672A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0D5FD9D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C6F2A1B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FAF1EE2" w14:textId="77777777" w:rsidR="00895069" w:rsidRPr="00383AF9" w:rsidRDefault="00895069" w:rsidP="00895069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C40979C" w14:textId="77777777" w:rsidR="00895069" w:rsidRPr="00383AF9" w:rsidRDefault="00895069" w:rsidP="00895069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5051331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7EBDF844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58EA551E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D04906" w14:textId="77777777" w:rsidR="0097672A" w:rsidRDefault="00895069" w:rsidP="00895069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418E3EF3" w14:textId="77777777" w:rsidR="0097672A" w:rsidRDefault="0097672A" w:rsidP="0097672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911CCF8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AF0EDA9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7DA1C46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57B85E4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4ECC5B36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0D4093A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3172AB0C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1718AEF3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28FC4D9C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723A2F63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3D38E160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A2AF5D1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D2539E0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482A363E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166FC9B5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5999EEC8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016A5A2F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8126349" w14:textId="77777777" w:rsidR="0097672A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477D9CA" w14:textId="77777777" w:rsidR="00895069" w:rsidRPr="00895069" w:rsidRDefault="00895069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4EAD966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60A2EEAD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65AB4DC5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7D3601F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31B7223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EF65958" w14:textId="77777777" w:rsidR="0097672A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BCE5A63" w14:textId="77777777" w:rsidR="00895069" w:rsidRPr="00895069" w:rsidRDefault="00895069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66E7B82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2784E127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FBE4E1D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2C78A2C" w14:textId="77777777" w:rsidR="0097672A" w:rsidRPr="00383AF9" w:rsidRDefault="0097672A" w:rsidP="0097672A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C0C9972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A676D9F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6CE56A57" w14:textId="77777777" w:rsidR="0097672A" w:rsidRPr="00895069" w:rsidRDefault="0097672A" w:rsidP="0097672A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82D75EE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4311FBB6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3F23D33" w14:textId="77777777" w:rsidR="00895069" w:rsidRPr="00383AF9" w:rsidRDefault="00895069" w:rsidP="00895069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F229D54" w14:textId="77777777" w:rsidR="00895069" w:rsidRPr="00383AF9" w:rsidRDefault="00895069" w:rsidP="00895069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DFA6427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9E0EE54" w14:textId="77777777" w:rsidR="00895069" w:rsidRPr="00383AF9" w:rsidRDefault="00895069" w:rsidP="00895069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523F544" w14:textId="77777777" w:rsidR="0097672A" w:rsidRPr="00383AF9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8508FE" w14:textId="77777777" w:rsidR="00895069" w:rsidRDefault="00895069" w:rsidP="0097672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DB6E990" w14:textId="77777777" w:rsidR="0097672A" w:rsidRDefault="0097672A" w:rsidP="0097672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14:paraId="4D2B2BBA" w14:textId="77777777" w:rsidR="0097672A" w:rsidRPr="00A965E9" w:rsidRDefault="0097672A" w:rsidP="0097672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เชี่ยวชาญ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0C39666D" w14:textId="77777777" w:rsidR="0097672A" w:rsidRPr="00383AF9" w:rsidRDefault="0097672A" w:rsidP="0097672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111B0DA3" w14:textId="77777777" w:rsidR="0097672A" w:rsidRPr="00383AF9" w:rsidRDefault="0097672A" w:rsidP="0097672A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55E6D5DE" w14:textId="77777777" w:rsidR="0097672A" w:rsidRPr="00383AF9" w:rsidRDefault="0097672A" w:rsidP="0097672A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3A79392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1ED50D6D" w14:textId="77777777" w:rsidR="0097672A" w:rsidRPr="008143D4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6E70C9B7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77F75761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66E025A3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010D2BB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07114B7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D34A6F1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7F54C10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3873B37E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49B9ACA9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3219899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AE8112D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3E7E541" w14:textId="77777777" w:rsidR="0097672A" w:rsidRPr="008143D4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5252DCD5" w14:textId="77777777" w:rsidR="0097672A" w:rsidRDefault="0097672A" w:rsidP="0097672A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4FEEB8A3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142E1637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716FD05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7F575C4" w14:textId="77777777" w:rsidR="000953B0" w:rsidRPr="00383AF9" w:rsidRDefault="0097672A" w:rsidP="000953B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="000953B0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</w:t>
      </w:r>
      <w:r w:rsidR="000953B0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  <w:r w:rsidR="000953B0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="000953B0"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EB3CEF2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3170596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353E2615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C47BE42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75AC085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F98804A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87E65C9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4138DC3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4D323F17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BAB399D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2CDF0DD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19E03F0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609C3C3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FA7E4CF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701BDCA" w14:textId="77777777" w:rsidR="0097672A" w:rsidRDefault="0097672A" w:rsidP="0097672A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DAD5C9" w14:textId="77777777" w:rsidR="0097672A" w:rsidRDefault="0097672A" w:rsidP="0097672A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6E484CF8" w14:textId="77777777" w:rsidR="0097672A" w:rsidRPr="008143D4" w:rsidRDefault="0097672A" w:rsidP="0097672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66BDB4D6" w14:textId="77777777" w:rsidR="0097672A" w:rsidRDefault="0097672A" w:rsidP="0097672A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CF6191" w14:textId="77777777" w:rsidR="0097672A" w:rsidRPr="00CD122D" w:rsidRDefault="0097672A" w:rsidP="0097672A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2CDEB9C4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77894F9E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9C0622C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48322E7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5DEC77F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E9802DE" w14:textId="77777777" w:rsidR="0097672A" w:rsidRPr="00CD122D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8B2CD2D" w14:textId="77777777" w:rsidR="0097672A" w:rsidRPr="00383AF9" w:rsidRDefault="0097672A" w:rsidP="0097672A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3E75F89C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ECF5A87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3D0CF6E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CB24F07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F8EB5DA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0E36535" w14:textId="77777777" w:rsidR="0097672A" w:rsidRPr="00383AF9" w:rsidRDefault="0097672A" w:rsidP="0097672A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2EAE6325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1E4174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AC201A0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FC550BC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FB70E92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CB6BB72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941FE66" w14:textId="77777777" w:rsidR="0097672A" w:rsidRPr="00383AF9" w:rsidRDefault="0097672A" w:rsidP="0097672A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3C95DCE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F207E01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C8EC1DC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BAFD20F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31A920C" w14:textId="77777777" w:rsidR="0097672A" w:rsidRPr="008143D4" w:rsidRDefault="0097672A" w:rsidP="0097672A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D618EEE" w14:textId="77777777" w:rsidR="0097672A" w:rsidRPr="00383AF9" w:rsidRDefault="0097672A" w:rsidP="0097672A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2B51F9F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98AE476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06B6A92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3E42581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27F7DC2" w14:textId="77777777" w:rsidR="0097672A" w:rsidRPr="00383AF9" w:rsidRDefault="0097672A" w:rsidP="0097672A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500868A5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DA374BB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2C20E44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9AA0292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A3179E5" w14:textId="77777777" w:rsidR="0097672A" w:rsidRPr="00CD122D" w:rsidRDefault="0097672A" w:rsidP="0097672A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071E44C0" w14:textId="77777777" w:rsidR="0097672A" w:rsidRPr="008143D4" w:rsidRDefault="0097672A" w:rsidP="0097672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2F402536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AE04994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739F1D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03ABE80A" w14:textId="77777777" w:rsidR="00CA1148" w:rsidRPr="00CA1148" w:rsidRDefault="0097672A" w:rsidP="00CA1148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4"/>
        <w:gridCol w:w="2252"/>
        <w:gridCol w:w="2410"/>
        <w:gridCol w:w="3119"/>
      </w:tblGrid>
      <w:tr w:rsidR="00CA1148" w14:paraId="6D859932" w14:textId="77777777" w:rsidTr="00F238DF">
        <w:tc>
          <w:tcPr>
            <w:tcW w:w="724" w:type="dxa"/>
          </w:tcPr>
          <w:p w14:paraId="74F18C90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AA74B5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334C4275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F9E6257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14:paraId="4A2F634B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011D39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14:paraId="20CAD98B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1086810" w14:textId="77777777" w:rsidR="00CA1148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14:paraId="5A8CFAFD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CA1148" w14:paraId="66E09D73" w14:textId="77777777" w:rsidTr="00F238DF">
        <w:tc>
          <w:tcPr>
            <w:tcW w:w="724" w:type="dxa"/>
          </w:tcPr>
          <w:p w14:paraId="3952F279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3E2CE798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BBD91AD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128A836D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1148" w14:paraId="4ACCF4DE" w14:textId="77777777" w:rsidTr="00F238DF">
        <w:tc>
          <w:tcPr>
            <w:tcW w:w="724" w:type="dxa"/>
          </w:tcPr>
          <w:p w14:paraId="52052F1A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2BECC89F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5D93CE0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6A01314B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1148" w14:paraId="0AF9D06B" w14:textId="77777777" w:rsidTr="00F238DF">
        <w:tc>
          <w:tcPr>
            <w:tcW w:w="724" w:type="dxa"/>
          </w:tcPr>
          <w:p w14:paraId="33DAD4B2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6D1E87A7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7470D73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0BDBD151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CBD50FE" w14:textId="77777777" w:rsidR="00CA1148" w:rsidRPr="00CA1148" w:rsidRDefault="0097672A" w:rsidP="00CA1148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</w:p>
    <w:p w14:paraId="75D8FBFC" w14:textId="77777777" w:rsidR="0097672A" w:rsidRPr="008143D4" w:rsidRDefault="00CA1148" w:rsidP="00CA114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97672A"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047D8FA" w14:textId="77777777" w:rsidR="0097672A" w:rsidRPr="00383AF9" w:rsidRDefault="0097672A" w:rsidP="0097672A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7F5BADFB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7B2E7B1A" w14:textId="77777777" w:rsidR="0097672A" w:rsidRDefault="0097672A" w:rsidP="0097672A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  <w:r w:rsidR="008D4265">
        <w:rPr>
          <w:rFonts w:ascii="TH SarabunIT๙" w:eastAsia="Calibri" w:hAnsi="TH SarabunIT๙" w:cs="TH SarabunIT๙" w:hint="cs"/>
          <w:sz w:val="32"/>
          <w:szCs w:val="32"/>
          <w:cs/>
        </w:rPr>
        <w:t>บุคคล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1359DA4" w14:textId="77777777" w:rsidR="0097672A" w:rsidRPr="00383AF9" w:rsidRDefault="0097672A" w:rsidP="0097672A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0ED6688" w14:textId="77777777" w:rsidR="0097672A" w:rsidRPr="00383AF9" w:rsidRDefault="0097672A" w:rsidP="0097672A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6E8353F5" w14:textId="77777777" w:rsidR="0097672A" w:rsidRPr="00383AF9" w:rsidRDefault="0097672A" w:rsidP="0097672A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9"/>
        <w:gridCol w:w="4644"/>
      </w:tblGrid>
      <w:tr w:rsidR="0097672A" w:rsidRPr="00383AF9" w14:paraId="52EECF28" w14:textId="77777777" w:rsidTr="0097672A">
        <w:trPr>
          <w:trHeight w:val="299"/>
        </w:trPr>
        <w:tc>
          <w:tcPr>
            <w:tcW w:w="4109" w:type="dxa"/>
            <w:vAlign w:val="center"/>
          </w:tcPr>
          <w:p w14:paraId="3F38D511" w14:textId="77777777" w:rsidR="0097672A" w:rsidRPr="00D90E2A" w:rsidRDefault="0097672A" w:rsidP="0097672A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0252B8C8" w14:textId="77777777" w:rsidR="0097672A" w:rsidRPr="00D90E2A" w:rsidRDefault="0097672A" w:rsidP="00976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3A878EB3" w14:textId="77777777" w:rsidR="0097672A" w:rsidRPr="00D90E2A" w:rsidRDefault="0097672A" w:rsidP="0097672A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7D7A2BCA" w14:textId="77777777" w:rsidR="0097672A" w:rsidRPr="00D90E2A" w:rsidRDefault="0097672A" w:rsidP="00976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7672A" w:rsidRPr="00383AF9" w14:paraId="7CB0FBD3" w14:textId="77777777" w:rsidTr="0097672A">
        <w:tc>
          <w:tcPr>
            <w:tcW w:w="4109" w:type="dxa"/>
          </w:tcPr>
          <w:p w14:paraId="2E8E053A" w14:textId="77777777" w:rsidR="0097672A" w:rsidRPr="00383AF9" w:rsidRDefault="0097672A" w:rsidP="0097672A">
            <w:pPr>
              <w:rPr>
                <w:rFonts w:ascii="TH SarabunIT๙" w:hAnsi="TH SarabunIT๙" w:cs="TH SarabunIT๙"/>
              </w:rPr>
            </w:pPr>
          </w:p>
          <w:p w14:paraId="196B57CA" w14:textId="77777777" w:rsidR="0097672A" w:rsidRPr="00383AF9" w:rsidRDefault="0097672A" w:rsidP="009767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4613B26E" w14:textId="77777777" w:rsidR="0097672A" w:rsidRPr="00383AF9" w:rsidRDefault="0097672A" w:rsidP="0097672A">
            <w:pPr>
              <w:rPr>
                <w:rFonts w:ascii="TH SarabunIT๙" w:hAnsi="TH SarabunIT๙" w:cs="TH SarabunIT๙"/>
              </w:rPr>
            </w:pPr>
          </w:p>
        </w:tc>
      </w:tr>
      <w:tr w:rsidR="0097672A" w:rsidRPr="00383AF9" w14:paraId="4ADA7365" w14:textId="77777777" w:rsidTr="0097672A">
        <w:tc>
          <w:tcPr>
            <w:tcW w:w="4109" w:type="dxa"/>
          </w:tcPr>
          <w:p w14:paraId="2CB9D400" w14:textId="77777777" w:rsidR="0097672A" w:rsidRPr="00383AF9" w:rsidRDefault="0097672A" w:rsidP="0097672A">
            <w:pPr>
              <w:rPr>
                <w:rFonts w:ascii="TH SarabunIT๙" w:hAnsi="TH SarabunIT๙" w:cs="TH SarabunIT๙"/>
              </w:rPr>
            </w:pPr>
          </w:p>
          <w:p w14:paraId="7006D1B3" w14:textId="77777777" w:rsidR="0097672A" w:rsidRPr="00383AF9" w:rsidRDefault="0097672A" w:rsidP="009767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0A7A7BA" w14:textId="77777777" w:rsidR="0097672A" w:rsidRPr="00383AF9" w:rsidRDefault="0097672A" w:rsidP="0097672A">
            <w:pPr>
              <w:rPr>
                <w:rFonts w:ascii="TH SarabunIT๙" w:hAnsi="TH SarabunIT๙" w:cs="TH SarabunIT๙"/>
              </w:rPr>
            </w:pPr>
          </w:p>
        </w:tc>
      </w:tr>
      <w:tr w:rsidR="0097672A" w:rsidRPr="00383AF9" w14:paraId="624EC938" w14:textId="77777777" w:rsidTr="0097672A">
        <w:tc>
          <w:tcPr>
            <w:tcW w:w="4109" w:type="dxa"/>
          </w:tcPr>
          <w:p w14:paraId="3989C7F4" w14:textId="77777777" w:rsidR="0097672A" w:rsidRPr="00383AF9" w:rsidRDefault="0097672A" w:rsidP="0097672A">
            <w:pPr>
              <w:rPr>
                <w:rFonts w:ascii="TH SarabunIT๙" w:hAnsi="TH SarabunIT๙" w:cs="TH SarabunIT๙"/>
              </w:rPr>
            </w:pPr>
          </w:p>
          <w:p w14:paraId="75C8A272" w14:textId="77777777" w:rsidR="0097672A" w:rsidRPr="00383AF9" w:rsidRDefault="0097672A" w:rsidP="009767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2D0CE235" w14:textId="77777777" w:rsidR="0097672A" w:rsidRPr="00383AF9" w:rsidRDefault="0097672A" w:rsidP="0097672A">
            <w:pPr>
              <w:rPr>
                <w:rFonts w:ascii="TH SarabunIT๙" w:hAnsi="TH SarabunIT๙" w:cs="TH SarabunIT๙"/>
              </w:rPr>
            </w:pPr>
          </w:p>
        </w:tc>
      </w:tr>
    </w:tbl>
    <w:p w14:paraId="038A4B81" w14:textId="77777777" w:rsidR="0097672A" w:rsidRPr="00383AF9" w:rsidRDefault="0097672A" w:rsidP="0097672A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6B7F4563" w14:textId="77777777" w:rsidR="0097672A" w:rsidRPr="00383AF9" w:rsidRDefault="0097672A" w:rsidP="0097672A">
      <w:pPr>
        <w:spacing w:before="40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0C95E9A5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6E310A06" w14:textId="77777777" w:rsidR="0097672A" w:rsidRDefault="0097672A" w:rsidP="0097672A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6A5A7306" w14:textId="77777777" w:rsidR="0097672A" w:rsidRPr="00383AF9" w:rsidRDefault="0097672A" w:rsidP="0097672A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FBAE48" w14:textId="77777777" w:rsidR="0097672A" w:rsidRPr="00383AF9" w:rsidRDefault="0097672A" w:rsidP="0097672A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1459D8B9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55DBFF82" w14:textId="77777777" w:rsidR="0097672A" w:rsidRDefault="0097672A" w:rsidP="0097672A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73E5F0F2" w14:textId="77777777" w:rsidR="0097672A" w:rsidRPr="00383AF9" w:rsidRDefault="0097672A" w:rsidP="0097672A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7596222" w14:textId="77777777" w:rsidR="0097672A" w:rsidRDefault="0097672A" w:rsidP="0097672A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1B1693B0" w14:textId="77777777" w:rsidR="0097672A" w:rsidRDefault="0097672A" w:rsidP="0097672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C2C788A" w14:textId="77777777" w:rsidR="0097672A" w:rsidRPr="00383AF9" w:rsidRDefault="0097672A" w:rsidP="0097672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192969" w14:textId="77777777" w:rsidR="0097672A" w:rsidRDefault="0097672A" w:rsidP="0097672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1D5694D6" w14:textId="77777777" w:rsidR="0097672A" w:rsidRPr="00A965E9" w:rsidRDefault="0097672A" w:rsidP="0097672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เชี่ยวชาญ)</w:t>
      </w:r>
    </w:p>
    <w:p w14:paraId="1D989A9B" w14:textId="77777777" w:rsidR="0097672A" w:rsidRPr="00383AF9" w:rsidRDefault="0097672A" w:rsidP="0097672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6FDD04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87E987B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4BAC58BD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2DD52207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873870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8D0EFC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849B68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24AD805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4E1F97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6C1ED3A5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AA6171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6919AC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0AAB6E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5F93E6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B9989F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03210334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8483AF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BCA759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6CB27D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081EE2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9583CC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23EDDC5D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2B988D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883EF9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E4CA13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28F8CC" w14:textId="77777777" w:rsidR="0097672A" w:rsidRPr="00383AF9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DD5EEF" w14:textId="77777777" w:rsidR="0097672A" w:rsidRPr="00383AF9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288FD2D7" w14:textId="77777777" w:rsidR="0097672A" w:rsidRPr="00383AF9" w:rsidRDefault="0097672A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30984EAF" w14:textId="77777777" w:rsidR="0097672A" w:rsidRPr="00383AF9" w:rsidRDefault="00CA1148" w:rsidP="0097672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7672A" w:rsidRPr="00383AF9">
        <w:rPr>
          <w:rFonts w:ascii="TH SarabunIT๙" w:hAnsi="TH SarabunIT๙" w:cs="TH SarabunIT๙"/>
          <w:sz w:val="32"/>
          <w:szCs w:val="32"/>
          <w:cs/>
        </w:rPr>
        <w:t xml:space="preserve">  ผู้ขอประเมิน</w:t>
      </w:r>
      <w:r w:rsidR="008D4265"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14:paraId="5E0F5B7A" w14:textId="77777777" w:rsidR="0097672A" w:rsidRDefault="0097672A" w:rsidP="0097672A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0E35313D" w14:textId="77777777" w:rsidR="0097672A" w:rsidRDefault="0097672A" w:rsidP="0097672A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9AEA370" w14:textId="77777777" w:rsidR="0097672A" w:rsidRDefault="0097672A" w:rsidP="0097672A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BC0D4F5" w14:textId="77777777" w:rsidR="0097672A" w:rsidRDefault="0097672A" w:rsidP="0097672A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FB6899B" w14:textId="77777777" w:rsidR="0097672A" w:rsidRDefault="0097672A" w:rsidP="0097672A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38C9C78A" w14:textId="77777777" w:rsidR="0097672A" w:rsidRDefault="0097672A" w:rsidP="0097672A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F8D6DF" w14:textId="77777777" w:rsidR="0097672A" w:rsidRPr="00383AF9" w:rsidRDefault="0097672A" w:rsidP="0097672A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57E567" w14:textId="77777777" w:rsidR="0097672A" w:rsidRPr="00383AF9" w:rsidRDefault="0097672A" w:rsidP="0097672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น่งอื่นที่เกี่ยวข้องหรือเกื้อกูล</w:t>
      </w:r>
    </w:p>
    <w:p w14:paraId="5F0889B1" w14:textId="77777777" w:rsidR="0097672A" w:rsidRPr="00383AF9" w:rsidRDefault="0097672A" w:rsidP="0097672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5972D15" w14:textId="77777777" w:rsidR="0097672A" w:rsidRPr="00383AF9" w:rsidRDefault="0097672A" w:rsidP="0097672A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 w:rsidR="00CA1148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3A95A0A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2F0228D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16A4AE0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14:paraId="35C72A13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14:paraId="34A5E54F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3260"/>
        <w:gridCol w:w="1099"/>
      </w:tblGrid>
      <w:tr w:rsidR="0097672A" w:rsidRPr="00383AF9" w14:paraId="36BD26B9" w14:textId="77777777" w:rsidTr="0097672A">
        <w:tc>
          <w:tcPr>
            <w:tcW w:w="392" w:type="dxa"/>
          </w:tcPr>
          <w:p w14:paraId="5B5AC956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44EAC694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14:paraId="7DD0E98A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529C41CD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4F953A40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14:paraId="2AE88EDB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7672A" w:rsidRPr="00383AF9" w14:paraId="25D0833D" w14:textId="77777777" w:rsidTr="0097672A">
        <w:trPr>
          <w:trHeight w:val="1551"/>
        </w:trPr>
        <w:tc>
          <w:tcPr>
            <w:tcW w:w="392" w:type="dxa"/>
          </w:tcPr>
          <w:p w14:paraId="118365C5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8E3F2E1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BE9AA68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2E3B3D9C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31B75DBE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14:paraId="62941438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65D88C25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3F85658C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7B957A3B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307F297D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19676439" w14:textId="77777777" w:rsidR="0097672A" w:rsidRPr="00383AF9" w:rsidRDefault="0097672A" w:rsidP="0097672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14:paraId="2E7CA0F2" w14:textId="77777777" w:rsidR="0097672A" w:rsidRDefault="00895069" w:rsidP="0097672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........</w:t>
            </w:r>
          </w:p>
          <w:p w14:paraId="7E372D44" w14:textId="77777777" w:rsidR="00895069" w:rsidRPr="00383AF9" w:rsidRDefault="00895069" w:rsidP="0097672A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</w:t>
            </w:r>
          </w:p>
        </w:tc>
      </w:tr>
    </w:tbl>
    <w:p w14:paraId="4B47869D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2040B81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403A1EDE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0BEFDAC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0A166CDB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195AB7F8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48507797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5208B52B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331B203E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32B0BA66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40EBA6A8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2B655F70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6B0B0E72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2236258D" w14:textId="77777777" w:rsidR="0097672A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124B48B3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D30B086" w14:textId="77777777" w:rsidR="0097672A" w:rsidRPr="00383AF9" w:rsidRDefault="0097672A" w:rsidP="0097672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7FF0F90A" w14:textId="77777777" w:rsidR="0097672A" w:rsidRDefault="0097672A" w:rsidP="0097672A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5A8EF848" w14:textId="77777777" w:rsidR="0097672A" w:rsidRDefault="0097672A" w:rsidP="0097672A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9D7C18A" w14:textId="77777777" w:rsidR="0097672A" w:rsidRDefault="0097672A" w:rsidP="0097672A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528ADBE" w14:textId="77777777" w:rsidR="0097672A" w:rsidRDefault="0097672A" w:rsidP="0097672A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sectPr w:rsidR="0097672A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173A" w14:textId="77777777" w:rsidR="00341DDF" w:rsidRDefault="00341DDF" w:rsidP="00A81FD5">
      <w:pPr>
        <w:spacing w:after="0" w:line="240" w:lineRule="auto"/>
      </w:pPr>
      <w:r>
        <w:separator/>
      </w:r>
    </w:p>
  </w:endnote>
  <w:endnote w:type="continuationSeparator" w:id="0">
    <w:p w14:paraId="1911F5A7" w14:textId="77777777" w:rsidR="00341DDF" w:rsidRDefault="00341DDF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5A50" w14:textId="77777777" w:rsidR="00341DDF" w:rsidRDefault="00341DDF" w:rsidP="00A81FD5">
      <w:pPr>
        <w:spacing w:after="0" w:line="240" w:lineRule="auto"/>
      </w:pPr>
      <w:r>
        <w:separator/>
      </w:r>
    </w:p>
  </w:footnote>
  <w:footnote w:type="continuationSeparator" w:id="0">
    <w:p w14:paraId="6C8231B6" w14:textId="77777777" w:rsidR="00341DDF" w:rsidRDefault="00341DDF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0841">
    <w:abstractNumId w:val="0"/>
  </w:num>
  <w:num w:numId="2" w16cid:durableId="1494570078">
    <w:abstractNumId w:val="9"/>
  </w:num>
  <w:num w:numId="3" w16cid:durableId="151026398">
    <w:abstractNumId w:val="20"/>
  </w:num>
  <w:num w:numId="4" w16cid:durableId="1452357211">
    <w:abstractNumId w:val="8"/>
  </w:num>
  <w:num w:numId="5" w16cid:durableId="258222652">
    <w:abstractNumId w:val="10"/>
  </w:num>
  <w:num w:numId="6" w16cid:durableId="1225527588">
    <w:abstractNumId w:val="18"/>
  </w:num>
  <w:num w:numId="7" w16cid:durableId="339162959">
    <w:abstractNumId w:val="11"/>
  </w:num>
  <w:num w:numId="8" w16cid:durableId="429158797">
    <w:abstractNumId w:val="6"/>
  </w:num>
  <w:num w:numId="9" w16cid:durableId="168956234">
    <w:abstractNumId w:val="13"/>
  </w:num>
  <w:num w:numId="10" w16cid:durableId="2061705711">
    <w:abstractNumId w:val="19"/>
  </w:num>
  <w:num w:numId="11" w16cid:durableId="886339867">
    <w:abstractNumId w:val="15"/>
  </w:num>
  <w:num w:numId="12" w16cid:durableId="2094466557">
    <w:abstractNumId w:val="1"/>
  </w:num>
  <w:num w:numId="13" w16cid:durableId="1582448095">
    <w:abstractNumId w:val="12"/>
  </w:num>
  <w:num w:numId="14" w16cid:durableId="168316714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10675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796697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8015376">
    <w:abstractNumId w:val="2"/>
  </w:num>
  <w:num w:numId="18" w16cid:durableId="556018827">
    <w:abstractNumId w:val="7"/>
  </w:num>
  <w:num w:numId="19" w16cid:durableId="271401420">
    <w:abstractNumId w:val="14"/>
  </w:num>
  <w:num w:numId="20" w16cid:durableId="1907959545">
    <w:abstractNumId w:val="23"/>
  </w:num>
  <w:num w:numId="21" w16cid:durableId="491264048">
    <w:abstractNumId w:val="22"/>
  </w:num>
  <w:num w:numId="22" w16cid:durableId="1873884310">
    <w:abstractNumId w:val="21"/>
  </w:num>
  <w:num w:numId="23" w16cid:durableId="2018073628">
    <w:abstractNumId w:val="16"/>
  </w:num>
  <w:num w:numId="24" w16cid:durableId="13427071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423"/>
    <w:rsid w:val="000025A9"/>
    <w:rsid w:val="00002D0F"/>
    <w:rsid w:val="00003F14"/>
    <w:rsid w:val="00004A6D"/>
    <w:rsid w:val="00004AC2"/>
    <w:rsid w:val="00005375"/>
    <w:rsid w:val="00005649"/>
    <w:rsid w:val="00005A22"/>
    <w:rsid w:val="00010501"/>
    <w:rsid w:val="00013F22"/>
    <w:rsid w:val="00014DCD"/>
    <w:rsid w:val="00015594"/>
    <w:rsid w:val="00015601"/>
    <w:rsid w:val="0001617B"/>
    <w:rsid w:val="00016992"/>
    <w:rsid w:val="00017639"/>
    <w:rsid w:val="0001773C"/>
    <w:rsid w:val="00020113"/>
    <w:rsid w:val="0002096F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DFF"/>
    <w:rsid w:val="00033F2B"/>
    <w:rsid w:val="000349E3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839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A4F"/>
    <w:rsid w:val="00077E46"/>
    <w:rsid w:val="00080244"/>
    <w:rsid w:val="0008048F"/>
    <w:rsid w:val="00080518"/>
    <w:rsid w:val="0008104B"/>
    <w:rsid w:val="00081856"/>
    <w:rsid w:val="0008192C"/>
    <w:rsid w:val="00081BCA"/>
    <w:rsid w:val="000826C3"/>
    <w:rsid w:val="00082FC6"/>
    <w:rsid w:val="000834F5"/>
    <w:rsid w:val="00083D83"/>
    <w:rsid w:val="000847E8"/>
    <w:rsid w:val="00084AAE"/>
    <w:rsid w:val="00084EE6"/>
    <w:rsid w:val="000864FF"/>
    <w:rsid w:val="00086FF0"/>
    <w:rsid w:val="00087AE7"/>
    <w:rsid w:val="00091334"/>
    <w:rsid w:val="00091599"/>
    <w:rsid w:val="00091899"/>
    <w:rsid w:val="00092336"/>
    <w:rsid w:val="000924CC"/>
    <w:rsid w:val="00093532"/>
    <w:rsid w:val="00093FD9"/>
    <w:rsid w:val="000953B0"/>
    <w:rsid w:val="000956BB"/>
    <w:rsid w:val="000959D6"/>
    <w:rsid w:val="00095DC2"/>
    <w:rsid w:val="00096299"/>
    <w:rsid w:val="000A02B6"/>
    <w:rsid w:val="000A04AD"/>
    <w:rsid w:val="000A0AB1"/>
    <w:rsid w:val="000A0DF2"/>
    <w:rsid w:val="000A16BA"/>
    <w:rsid w:val="000A1979"/>
    <w:rsid w:val="000A2008"/>
    <w:rsid w:val="000A2C98"/>
    <w:rsid w:val="000A3398"/>
    <w:rsid w:val="000A33DA"/>
    <w:rsid w:val="000A41EA"/>
    <w:rsid w:val="000A44AA"/>
    <w:rsid w:val="000A4711"/>
    <w:rsid w:val="000A4C9C"/>
    <w:rsid w:val="000A4D87"/>
    <w:rsid w:val="000A5381"/>
    <w:rsid w:val="000A5473"/>
    <w:rsid w:val="000A5B73"/>
    <w:rsid w:val="000A644A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58F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1728"/>
    <w:rsid w:val="000D1B83"/>
    <w:rsid w:val="000D238B"/>
    <w:rsid w:val="000D2A4D"/>
    <w:rsid w:val="000D2C2C"/>
    <w:rsid w:val="000D38DD"/>
    <w:rsid w:val="000D5A05"/>
    <w:rsid w:val="000D63A4"/>
    <w:rsid w:val="000D7100"/>
    <w:rsid w:val="000D7814"/>
    <w:rsid w:val="000D7B6F"/>
    <w:rsid w:val="000D7E67"/>
    <w:rsid w:val="000E02D2"/>
    <w:rsid w:val="000E05D2"/>
    <w:rsid w:val="000E3F41"/>
    <w:rsid w:val="000E42AB"/>
    <w:rsid w:val="000E4DD3"/>
    <w:rsid w:val="000E4FB6"/>
    <w:rsid w:val="000E509F"/>
    <w:rsid w:val="000E5759"/>
    <w:rsid w:val="000E62A5"/>
    <w:rsid w:val="000E6323"/>
    <w:rsid w:val="000E6752"/>
    <w:rsid w:val="000E6FAF"/>
    <w:rsid w:val="000F03E9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3E25"/>
    <w:rsid w:val="000F5AFC"/>
    <w:rsid w:val="000F60E1"/>
    <w:rsid w:val="000F6100"/>
    <w:rsid w:val="000F6386"/>
    <w:rsid w:val="000F6DEF"/>
    <w:rsid w:val="000F70D4"/>
    <w:rsid w:val="000F7A5E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83B"/>
    <w:rsid w:val="00107ADB"/>
    <w:rsid w:val="00107F3A"/>
    <w:rsid w:val="001101A5"/>
    <w:rsid w:val="00111C26"/>
    <w:rsid w:val="0011291B"/>
    <w:rsid w:val="00112DC5"/>
    <w:rsid w:val="00113C71"/>
    <w:rsid w:val="00113F79"/>
    <w:rsid w:val="0011414C"/>
    <w:rsid w:val="00114954"/>
    <w:rsid w:val="00115338"/>
    <w:rsid w:val="001153A2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DED"/>
    <w:rsid w:val="00142E47"/>
    <w:rsid w:val="00143029"/>
    <w:rsid w:val="00143A1D"/>
    <w:rsid w:val="0014708F"/>
    <w:rsid w:val="001476F7"/>
    <w:rsid w:val="00147AAA"/>
    <w:rsid w:val="0015023C"/>
    <w:rsid w:val="0015040A"/>
    <w:rsid w:val="0015047D"/>
    <w:rsid w:val="00150F47"/>
    <w:rsid w:val="001510B3"/>
    <w:rsid w:val="001526B9"/>
    <w:rsid w:val="0015289F"/>
    <w:rsid w:val="00152A49"/>
    <w:rsid w:val="00153913"/>
    <w:rsid w:val="00154A09"/>
    <w:rsid w:val="0015614D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28D6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BF5"/>
    <w:rsid w:val="00193E23"/>
    <w:rsid w:val="001941A6"/>
    <w:rsid w:val="001943FE"/>
    <w:rsid w:val="00194943"/>
    <w:rsid w:val="00194ADF"/>
    <w:rsid w:val="00197EFE"/>
    <w:rsid w:val="00197F31"/>
    <w:rsid w:val="001A0101"/>
    <w:rsid w:val="001A0EEB"/>
    <w:rsid w:val="001A1862"/>
    <w:rsid w:val="001A1974"/>
    <w:rsid w:val="001A24F9"/>
    <w:rsid w:val="001A2F92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A05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6DBC"/>
    <w:rsid w:val="001C76DB"/>
    <w:rsid w:val="001D049F"/>
    <w:rsid w:val="001D1E45"/>
    <w:rsid w:val="001D2B0A"/>
    <w:rsid w:val="001D2B64"/>
    <w:rsid w:val="001D3626"/>
    <w:rsid w:val="001D3C9D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9AE"/>
    <w:rsid w:val="001E7D02"/>
    <w:rsid w:val="001E7FBF"/>
    <w:rsid w:val="001F00E9"/>
    <w:rsid w:val="001F12C0"/>
    <w:rsid w:val="001F180B"/>
    <w:rsid w:val="001F3302"/>
    <w:rsid w:val="001F3363"/>
    <w:rsid w:val="001F45E9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2B7B"/>
    <w:rsid w:val="002134B7"/>
    <w:rsid w:val="00213B14"/>
    <w:rsid w:val="00213B9D"/>
    <w:rsid w:val="00213E31"/>
    <w:rsid w:val="00214816"/>
    <w:rsid w:val="00214BB4"/>
    <w:rsid w:val="00215892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6DF9"/>
    <w:rsid w:val="0022780D"/>
    <w:rsid w:val="00227A17"/>
    <w:rsid w:val="00227BE5"/>
    <w:rsid w:val="00227DA1"/>
    <w:rsid w:val="00231E85"/>
    <w:rsid w:val="00232ABA"/>
    <w:rsid w:val="00233B9B"/>
    <w:rsid w:val="0023410D"/>
    <w:rsid w:val="00235AA2"/>
    <w:rsid w:val="00236B81"/>
    <w:rsid w:val="002436FD"/>
    <w:rsid w:val="00243C6C"/>
    <w:rsid w:val="0024584F"/>
    <w:rsid w:val="00245ABC"/>
    <w:rsid w:val="00245AE0"/>
    <w:rsid w:val="00246425"/>
    <w:rsid w:val="002465DA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491F"/>
    <w:rsid w:val="00265546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315F"/>
    <w:rsid w:val="00274706"/>
    <w:rsid w:val="00276144"/>
    <w:rsid w:val="002761CA"/>
    <w:rsid w:val="00276426"/>
    <w:rsid w:val="00276933"/>
    <w:rsid w:val="002774A0"/>
    <w:rsid w:val="002774E4"/>
    <w:rsid w:val="00277D1E"/>
    <w:rsid w:val="002800BF"/>
    <w:rsid w:val="00282002"/>
    <w:rsid w:val="002822FF"/>
    <w:rsid w:val="00282668"/>
    <w:rsid w:val="00284753"/>
    <w:rsid w:val="0028514C"/>
    <w:rsid w:val="002856CB"/>
    <w:rsid w:val="00285BBE"/>
    <w:rsid w:val="00286876"/>
    <w:rsid w:val="00286EBC"/>
    <w:rsid w:val="0028719C"/>
    <w:rsid w:val="00287BBF"/>
    <w:rsid w:val="00287E6C"/>
    <w:rsid w:val="00287E7B"/>
    <w:rsid w:val="00290A0C"/>
    <w:rsid w:val="002911D2"/>
    <w:rsid w:val="0029146B"/>
    <w:rsid w:val="00291E5A"/>
    <w:rsid w:val="00293164"/>
    <w:rsid w:val="002933A4"/>
    <w:rsid w:val="002935D1"/>
    <w:rsid w:val="00293ADF"/>
    <w:rsid w:val="00293B0B"/>
    <w:rsid w:val="00293CEF"/>
    <w:rsid w:val="00293E57"/>
    <w:rsid w:val="0029498D"/>
    <w:rsid w:val="00294B97"/>
    <w:rsid w:val="00295AB2"/>
    <w:rsid w:val="00295B6A"/>
    <w:rsid w:val="00295D7B"/>
    <w:rsid w:val="002973A3"/>
    <w:rsid w:val="002A0455"/>
    <w:rsid w:val="002A0649"/>
    <w:rsid w:val="002A0F9F"/>
    <w:rsid w:val="002A13BE"/>
    <w:rsid w:val="002A17D5"/>
    <w:rsid w:val="002A1967"/>
    <w:rsid w:val="002A1D5F"/>
    <w:rsid w:val="002A1EB4"/>
    <w:rsid w:val="002A1EC9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14CC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117"/>
    <w:rsid w:val="002C06CF"/>
    <w:rsid w:val="002C073A"/>
    <w:rsid w:val="002C14FB"/>
    <w:rsid w:val="002C17E1"/>
    <w:rsid w:val="002C19E3"/>
    <w:rsid w:val="002C2711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3E5D"/>
    <w:rsid w:val="002D4B79"/>
    <w:rsid w:val="002D7602"/>
    <w:rsid w:val="002D7C31"/>
    <w:rsid w:val="002E050B"/>
    <w:rsid w:val="002E1502"/>
    <w:rsid w:val="002E3A59"/>
    <w:rsid w:val="002E4559"/>
    <w:rsid w:val="002E4848"/>
    <w:rsid w:val="002E4924"/>
    <w:rsid w:val="002E4AAF"/>
    <w:rsid w:val="002E550F"/>
    <w:rsid w:val="002E584C"/>
    <w:rsid w:val="002E5B3A"/>
    <w:rsid w:val="002E7088"/>
    <w:rsid w:val="002E7301"/>
    <w:rsid w:val="002E7D92"/>
    <w:rsid w:val="002F005C"/>
    <w:rsid w:val="002F058C"/>
    <w:rsid w:val="002F0A42"/>
    <w:rsid w:val="002F0EDF"/>
    <w:rsid w:val="002F1340"/>
    <w:rsid w:val="002F2029"/>
    <w:rsid w:val="002F2726"/>
    <w:rsid w:val="002F332E"/>
    <w:rsid w:val="002F4587"/>
    <w:rsid w:val="002F47F9"/>
    <w:rsid w:val="002F4FAA"/>
    <w:rsid w:val="002F5BE7"/>
    <w:rsid w:val="002F6D48"/>
    <w:rsid w:val="002F7DC1"/>
    <w:rsid w:val="002F7E6E"/>
    <w:rsid w:val="00301A23"/>
    <w:rsid w:val="00301C4E"/>
    <w:rsid w:val="00302704"/>
    <w:rsid w:val="00302F2F"/>
    <w:rsid w:val="00303013"/>
    <w:rsid w:val="00303699"/>
    <w:rsid w:val="0030437B"/>
    <w:rsid w:val="0030465C"/>
    <w:rsid w:val="0030473D"/>
    <w:rsid w:val="00306746"/>
    <w:rsid w:val="00307409"/>
    <w:rsid w:val="00307757"/>
    <w:rsid w:val="00307CC6"/>
    <w:rsid w:val="00310185"/>
    <w:rsid w:val="00310401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653"/>
    <w:rsid w:val="00316B59"/>
    <w:rsid w:val="00316DC9"/>
    <w:rsid w:val="00316E38"/>
    <w:rsid w:val="0031735D"/>
    <w:rsid w:val="0032101E"/>
    <w:rsid w:val="00321637"/>
    <w:rsid w:val="003218D5"/>
    <w:rsid w:val="00321919"/>
    <w:rsid w:val="00321C32"/>
    <w:rsid w:val="0032223F"/>
    <w:rsid w:val="00322575"/>
    <w:rsid w:val="0032258B"/>
    <w:rsid w:val="00322E2E"/>
    <w:rsid w:val="00323D76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1DDF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357"/>
    <w:rsid w:val="00347786"/>
    <w:rsid w:val="00347B9C"/>
    <w:rsid w:val="00347CF6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5804"/>
    <w:rsid w:val="00365A3A"/>
    <w:rsid w:val="003668CA"/>
    <w:rsid w:val="00367BC8"/>
    <w:rsid w:val="00370291"/>
    <w:rsid w:val="003703FF"/>
    <w:rsid w:val="00370548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639"/>
    <w:rsid w:val="00373C8E"/>
    <w:rsid w:val="00373CA5"/>
    <w:rsid w:val="0037465E"/>
    <w:rsid w:val="00375A8F"/>
    <w:rsid w:val="00376E1F"/>
    <w:rsid w:val="00380153"/>
    <w:rsid w:val="00380177"/>
    <w:rsid w:val="00380181"/>
    <w:rsid w:val="00380330"/>
    <w:rsid w:val="00383752"/>
    <w:rsid w:val="003839F2"/>
    <w:rsid w:val="00383AF9"/>
    <w:rsid w:val="00384529"/>
    <w:rsid w:val="003854D9"/>
    <w:rsid w:val="00385CFC"/>
    <w:rsid w:val="00385D9D"/>
    <w:rsid w:val="003864F6"/>
    <w:rsid w:val="00387223"/>
    <w:rsid w:val="0038735F"/>
    <w:rsid w:val="00387BFA"/>
    <w:rsid w:val="0039012F"/>
    <w:rsid w:val="0039024B"/>
    <w:rsid w:val="00391CE0"/>
    <w:rsid w:val="00392397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0DD"/>
    <w:rsid w:val="003A1F35"/>
    <w:rsid w:val="003A27D8"/>
    <w:rsid w:val="003A28F0"/>
    <w:rsid w:val="003A3258"/>
    <w:rsid w:val="003A46AF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D61"/>
    <w:rsid w:val="003B6540"/>
    <w:rsid w:val="003B7172"/>
    <w:rsid w:val="003B7618"/>
    <w:rsid w:val="003B783D"/>
    <w:rsid w:val="003B7851"/>
    <w:rsid w:val="003C07ED"/>
    <w:rsid w:val="003C0CFD"/>
    <w:rsid w:val="003C333B"/>
    <w:rsid w:val="003C4D94"/>
    <w:rsid w:val="003C568B"/>
    <w:rsid w:val="003C5936"/>
    <w:rsid w:val="003C6C92"/>
    <w:rsid w:val="003C730A"/>
    <w:rsid w:val="003D083E"/>
    <w:rsid w:val="003D11DF"/>
    <w:rsid w:val="003D30B5"/>
    <w:rsid w:val="003D30CF"/>
    <w:rsid w:val="003D399D"/>
    <w:rsid w:val="003D493F"/>
    <w:rsid w:val="003D4B97"/>
    <w:rsid w:val="003D5387"/>
    <w:rsid w:val="003D53BE"/>
    <w:rsid w:val="003E5441"/>
    <w:rsid w:val="003E5E62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0E6"/>
    <w:rsid w:val="003F6995"/>
    <w:rsid w:val="003F742A"/>
    <w:rsid w:val="003F7C3D"/>
    <w:rsid w:val="00400D4B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5D2F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21C5"/>
    <w:rsid w:val="0043270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B79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166E"/>
    <w:rsid w:val="004619B9"/>
    <w:rsid w:val="00461C84"/>
    <w:rsid w:val="00461FCA"/>
    <w:rsid w:val="004628E5"/>
    <w:rsid w:val="00462B24"/>
    <w:rsid w:val="00462D19"/>
    <w:rsid w:val="004634C2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0B08"/>
    <w:rsid w:val="00471052"/>
    <w:rsid w:val="0047143D"/>
    <w:rsid w:val="00471F6B"/>
    <w:rsid w:val="00472E20"/>
    <w:rsid w:val="004732C6"/>
    <w:rsid w:val="00474194"/>
    <w:rsid w:val="00474B02"/>
    <w:rsid w:val="00474CD7"/>
    <w:rsid w:val="00475142"/>
    <w:rsid w:val="00475169"/>
    <w:rsid w:val="004754D1"/>
    <w:rsid w:val="0047699C"/>
    <w:rsid w:val="00476D7B"/>
    <w:rsid w:val="004774BA"/>
    <w:rsid w:val="00477512"/>
    <w:rsid w:val="004777C4"/>
    <w:rsid w:val="00480E78"/>
    <w:rsid w:val="004830BF"/>
    <w:rsid w:val="00483D40"/>
    <w:rsid w:val="004845F0"/>
    <w:rsid w:val="00486BED"/>
    <w:rsid w:val="0048716C"/>
    <w:rsid w:val="00487711"/>
    <w:rsid w:val="00487E5A"/>
    <w:rsid w:val="00490260"/>
    <w:rsid w:val="00490854"/>
    <w:rsid w:val="00491BD5"/>
    <w:rsid w:val="004928BD"/>
    <w:rsid w:val="00492DCF"/>
    <w:rsid w:val="00492E13"/>
    <w:rsid w:val="00492F50"/>
    <w:rsid w:val="004932F0"/>
    <w:rsid w:val="00494319"/>
    <w:rsid w:val="0049434B"/>
    <w:rsid w:val="00495BEA"/>
    <w:rsid w:val="0049606E"/>
    <w:rsid w:val="00496A5E"/>
    <w:rsid w:val="004973C5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19DA"/>
    <w:rsid w:val="004B2183"/>
    <w:rsid w:val="004B23F9"/>
    <w:rsid w:val="004B2D24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016"/>
    <w:rsid w:val="004C6250"/>
    <w:rsid w:val="004C6484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3D62"/>
    <w:rsid w:val="004D48D9"/>
    <w:rsid w:val="004D4DC3"/>
    <w:rsid w:val="004D51EB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DF1"/>
    <w:rsid w:val="004F2302"/>
    <w:rsid w:val="004F48FC"/>
    <w:rsid w:val="004F4BE3"/>
    <w:rsid w:val="004F65E5"/>
    <w:rsid w:val="004F78F3"/>
    <w:rsid w:val="004F7EF5"/>
    <w:rsid w:val="005002E0"/>
    <w:rsid w:val="005004E3"/>
    <w:rsid w:val="00500C90"/>
    <w:rsid w:val="00500F0D"/>
    <w:rsid w:val="00501747"/>
    <w:rsid w:val="00501EBD"/>
    <w:rsid w:val="005049C8"/>
    <w:rsid w:val="00504BFC"/>
    <w:rsid w:val="00504F67"/>
    <w:rsid w:val="005059B2"/>
    <w:rsid w:val="00507C1B"/>
    <w:rsid w:val="00510284"/>
    <w:rsid w:val="005102BC"/>
    <w:rsid w:val="005111DB"/>
    <w:rsid w:val="00512408"/>
    <w:rsid w:val="00512953"/>
    <w:rsid w:val="00512C8B"/>
    <w:rsid w:val="00512DC8"/>
    <w:rsid w:val="00512E8F"/>
    <w:rsid w:val="005144FE"/>
    <w:rsid w:val="00514976"/>
    <w:rsid w:val="00515C13"/>
    <w:rsid w:val="00515DCB"/>
    <w:rsid w:val="00516061"/>
    <w:rsid w:val="005161BA"/>
    <w:rsid w:val="00516F18"/>
    <w:rsid w:val="00520251"/>
    <w:rsid w:val="00520259"/>
    <w:rsid w:val="005207EF"/>
    <w:rsid w:val="0052120B"/>
    <w:rsid w:val="00521A44"/>
    <w:rsid w:val="005235B0"/>
    <w:rsid w:val="00524C8B"/>
    <w:rsid w:val="00524FE5"/>
    <w:rsid w:val="00525487"/>
    <w:rsid w:val="00526742"/>
    <w:rsid w:val="00527266"/>
    <w:rsid w:val="0052790B"/>
    <w:rsid w:val="005302D8"/>
    <w:rsid w:val="00530D94"/>
    <w:rsid w:val="00533FEE"/>
    <w:rsid w:val="005345B0"/>
    <w:rsid w:val="00534622"/>
    <w:rsid w:val="00535D69"/>
    <w:rsid w:val="00536AA7"/>
    <w:rsid w:val="005370A9"/>
    <w:rsid w:val="005373F4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1A07"/>
    <w:rsid w:val="005529EA"/>
    <w:rsid w:val="005530C3"/>
    <w:rsid w:val="00553637"/>
    <w:rsid w:val="00555069"/>
    <w:rsid w:val="00555B52"/>
    <w:rsid w:val="00556F6A"/>
    <w:rsid w:val="00557EA7"/>
    <w:rsid w:val="00560798"/>
    <w:rsid w:val="00561C13"/>
    <w:rsid w:val="00563AF1"/>
    <w:rsid w:val="00563EF5"/>
    <w:rsid w:val="00564D83"/>
    <w:rsid w:val="00566334"/>
    <w:rsid w:val="0056643A"/>
    <w:rsid w:val="00566783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890"/>
    <w:rsid w:val="00575E07"/>
    <w:rsid w:val="00576047"/>
    <w:rsid w:val="0057609D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673"/>
    <w:rsid w:val="00583890"/>
    <w:rsid w:val="005838E6"/>
    <w:rsid w:val="00583B69"/>
    <w:rsid w:val="005841F3"/>
    <w:rsid w:val="00584969"/>
    <w:rsid w:val="00585009"/>
    <w:rsid w:val="00585D98"/>
    <w:rsid w:val="00586293"/>
    <w:rsid w:val="00587C89"/>
    <w:rsid w:val="0059123E"/>
    <w:rsid w:val="00591C3E"/>
    <w:rsid w:val="005924F5"/>
    <w:rsid w:val="00593201"/>
    <w:rsid w:val="005932DA"/>
    <w:rsid w:val="005947FA"/>
    <w:rsid w:val="00595D68"/>
    <w:rsid w:val="0059607D"/>
    <w:rsid w:val="005960BE"/>
    <w:rsid w:val="00596B91"/>
    <w:rsid w:val="00596F84"/>
    <w:rsid w:val="00597264"/>
    <w:rsid w:val="005A0723"/>
    <w:rsid w:val="005A15A5"/>
    <w:rsid w:val="005A1C40"/>
    <w:rsid w:val="005A201D"/>
    <w:rsid w:val="005A242D"/>
    <w:rsid w:val="005A24DF"/>
    <w:rsid w:val="005A27E2"/>
    <w:rsid w:val="005A2CB5"/>
    <w:rsid w:val="005A38D9"/>
    <w:rsid w:val="005A532E"/>
    <w:rsid w:val="005A584C"/>
    <w:rsid w:val="005A5D95"/>
    <w:rsid w:val="005A69E6"/>
    <w:rsid w:val="005B006F"/>
    <w:rsid w:val="005B1E3F"/>
    <w:rsid w:val="005B31A6"/>
    <w:rsid w:val="005B5238"/>
    <w:rsid w:val="005B5266"/>
    <w:rsid w:val="005B537B"/>
    <w:rsid w:val="005B631F"/>
    <w:rsid w:val="005B68B5"/>
    <w:rsid w:val="005B7B55"/>
    <w:rsid w:val="005C0993"/>
    <w:rsid w:val="005C0EAD"/>
    <w:rsid w:val="005C1179"/>
    <w:rsid w:val="005C307E"/>
    <w:rsid w:val="005C6169"/>
    <w:rsid w:val="005C79AD"/>
    <w:rsid w:val="005D10A9"/>
    <w:rsid w:val="005D116D"/>
    <w:rsid w:val="005D12C9"/>
    <w:rsid w:val="005D17FB"/>
    <w:rsid w:val="005D2B8C"/>
    <w:rsid w:val="005D30D0"/>
    <w:rsid w:val="005D33E5"/>
    <w:rsid w:val="005D3824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06CB"/>
    <w:rsid w:val="005F135E"/>
    <w:rsid w:val="005F13E8"/>
    <w:rsid w:val="005F159D"/>
    <w:rsid w:val="005F25A9"/>
    <w:rsid w:val="005F43C9"/>
    <w:rsid w:val="005F44E4"/>
    <w:rsid w:val="005F569A"/>
    <w:rsid w:val="005F5E4C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300C"/>
    <w:rsid w:val="00614802"/>
    <w:rsid w:val="00614BD2"/>
    <w:rsid w:val="00615372"/>
    <w:rsid w:val="006155FD"/>
    <w:rsid w:val="00615C4F"/>
    <w:rsid w:val="00616691"/>
    <w:rsid w:val="006168EF"/>
    <w:rsid w:val="00617B07"/>
    <w:rsid w:val="0062032F"/>
    <w:rsid w:val="006203FD"/>
    <w:rsid w:val="00620B0C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120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05CC"/>
    <w:rsid w:val="006410F1"/>
    <w:rsid w:val="00641124"/>
    <w:rsid w:val="00641A08"/>
    <w:rsid w:val="00642743"/>
    <w:rsid w:val="0064364C"/>
    <w:rsid w:val="0064369B"/>
    <w:rsid w:val="006447AD"/>
    <w:rsid w:val="006448E2"/>
    <w:rsid w:val="006449E8"/>
    <w:rsid w:val="006462A5"/>
    <w:rsid w:val="00646964"/>
    <w:rsid w:val="00652185"/>
    <w:rsid w:val="00655130"/>
    <w:rsid w:val="00655E8E"/>
    <w:rsid w:val="006572CF"/>
    <w:rsid w:val="006600EF"/>
    <w:rsid w:val="00660ADD"/>
    <w:rsid w:val="006625A8"/>
    <w:rsid w:val="00662766"/>
    <w:rsid w:val="00662ABA"/>
    <w:rsid w:val="00663AAD"/>
    <w:rsid w:val="00664393"/>
    <w:rsid w:val="00664395"/>
    <w:rsid w:val="006654A9"/>
    <w:rsid w:val="00665DBF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CC7"/>
    <w:rsid w:val="00677526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2E34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496D"/>
    <w:rsid w:val="006A4D10"/>
    <w:rsid w:val="006A5C38"/>
    <w:rsid w:val="006A5D80"/>
    <w:rsid w:val="006A5ECA"/>
    <w:rsid w:val="006A62B8"/>
    <w:rsid w:val="006A6A9C"/>
    <w:rsid w:val="006A76A2"/>
    <w:rsid w:val="006A7B9D"/>
    <w:rsid w:val="006A7E53"/>
    <w:rsid w:val="006B055E"/>
    <w:rsid w:val="006B0F3A"/>
    <w:rsid w:val="006B1527"/>
    <w:rsid w:val="006B37E6"/>
    <w:rsid w:val="006B3D87"/>
    <w:rsid w:val="006B5521"/>
    <w:rsid w:val="006B5DA2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A57"/>
    <w:rsid w:val="006D3B6E"/>
    <w:rsid w:val="006D4184"/>
    <w:rsid w:val="006D4EE8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3F4C"/>
    <w:rsid w:val="006E4C6A"/>
    <w:rsid w:val="006E5356"/>
    <w:rsid w:val="006E5744"/>
    <w:rsid w:val="006E607F"/>
    <w:rsid w:val="006E60F1"/>
    <w:rsid w:val="006E6F67"/>
    <w:rsid w:val="006E7506"/>
    <w:rsid w:val="006F09FA"/>
    <w:rsid w:val="006F0ADE"/>
    <w:rsid w:val="006F1C8E"/>
    <w:rsid w:val="006F203A"/>
    <w:rsid w:val="006F20DD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03BC"/>
    <w:rsid w:val="007112B3"/>
    <w:rsid w:val="00712A01"/>
    <w:rsid w:val="00713BFF"/>
    <w:rsid w:val="00714E9F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8E0"/>
    <w:rsid w:val="00742235"/>
    <w:rsid w:val="00742EF2"/>
    <w:rsid w:val="00743413"/>
    <w:rsid w:val="0074721C"/>
    <w:rsid w:val="007474AD"/>
    <w:rsid w:val="00750038"/>
    <w:rsid w:val="00754B2E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87"/>
    <w:rsid w:val="00761B8B"/>
    <w:rsid w:val="00761FA3"/>
    <w:rsid w:val="00762AFF"/>
    <w:rsid w:val="00762EAB"/>
    <w:rsid w:val="00763548"/>
    <w:rsid w:val="00764605"/>
    <w:rsid w:val="0076537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10B"/>
    <w:rsid w:val="0078569D"/>
    <w:rsid w:val="00785964"/>
    <w:rsid w:val="00785B05"/>
    <w:rsid w:val="007862F9"/>
    <w:rsid w:val="00786BF8"/>
    <w:rsid w:val="00786CEE"/>
    <w:rsid w:val="0079017F"/>
    <w:rsid w:val="00791EC4"/>
    <w:rsid w:val="007953B7"/>
    <w:rsid w:val="0079564E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59A4"/>
    <w:rsid w:val="007A6607"/>
    <w:rsid w:val="007A6F71"/>
    <w:rsid w:val="007A781D"/>
    <w:rsid w:val="007A7FA5"/>
    <w:rsid w:val="007B059B"/>
    <w:rsid w:val="007B11C3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1D6C"/>
    <w:rsid w:val="007C26C7"/>
    <w:rsid w:val="007C3CCF"/>
    <w:rsid w:val="007C472C"/>
    <w:rsid w:val="007C60A9"/>
    <w:rsid w:val="007C7275"/>
    <w:rsid w:val="007C7780"/>
    <w:rsid w:val="007C7A7F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9A1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60F0"/>
    <w:rsid w:val="007F61E4"/>
    <w:rsid w:val="007F7422"/>
    <w:rsid w:val="007F7652"/>
    <w:rsid w:val="00802148"/>
    <w:rsid w:val="0080255A"/>
    <w:rsid w:val="008031E2"/>
    <w:rsid w:val="008034F4"/>
    <w:rsid w:val="00803710"/>
    <w:rsid w:val="00804441"/>
    <w:rsid w:val="00804782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2A33"/>
    <w:rsid w:val="008139F9"/>
    <w:rsid w:val="008143D4"/>
    <w:rsid w:val="008149C3"/>
    <w:rsid w:val="00815585"/>
    <w:rsid w:val="008155D3"/>
    <w:rsid w:val="008173ED"/>
    <w:rsid w:val="0081745D"/>
    <w:rsid w:val="0081785B"/>
    <w:rsid w:val="00817E78"/>
    <w:rsid w:val="0082009F"/>
    <w:rsid w:val="00820C8A"/>
    <w:rsid w:val="00820F71"/>
    <w:rsid w:val="0082188E"/>
    <w:rsid w:val="00821B7B"/>
    <w:rsid w:val="00822E1B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CD8"/>
    <w:rsid w:val="00833E76"/>
    <w:rsid w:val="00834BB4"/>
    <w:rsid w:val="00834CA1"/>
    <w:rsid w:val="008355C7"/>
    <w:rsid w:val="00836408"/>
    <w:rsid w:val="008364B6"/>
    <w:rsid w:val="00836804"/>
    <w:rsid w:val="00836A07"/>
    <w:rsid w:val="00836DA2"/>
    <w:rsid w:val="00836F0E"/>
    <w:rsid w:val="00837A22"/>
    <w:rsid w:val="0084136A"/>
    <w:rsid w:val="00842459"/>
    <w:rsid w:val="00847154"/>
    <w:rsid w:val="008472C1"/>
    <w:rsid w:val="00847355"/>
    <w:rsid w:val="00850243"/>
    <w:rsid w:val="0085046C"/>
    <w:rsid w:val="00850C16"/>
    <w:rsid w:val="00851B8A"/>
    <w:rsid w:val="008527F7"/>
    <w:rsid w:val="008536F9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FC7"/>
    <w:rsid w:val="00866AF8"/>
    <w:rsid w:val="00867DDF"/>
    <w:rsid w:val="0087110D"/>
    <w:rsid w:val="00872D33"/>
    <w:rsid w:val="00873923"/>
    <w:rsid w:val="00874446"/>
    <w:rsid w:val="0087491D"/>
    <w:rsid w:val="00874A5A"/>
    <w:rsid w:val="00875A6F"/>
    <w:rsid w:val="00877F21"/>
    <w:rsid w:val="0088095F"/>
    <w:rsid w:val="00881377"/>
    <w:rsid w:val="008822C5"/>
    <w:rsid w:val="00882A79"/>
    <w:rsid w:val="00882C9A"/>
    <w:rsid w:val="00883A2F"/>
    <w:rsid w:val="00883BD8"/>
    <w:rsid w:val="0088403B"/>
    <w:rsid w:val="00884B11"/>
    <w:rsid w:val="00884C96"/>
    <w:rsid w:val="00884FEF"/>
    <w:rsid w:val="008850E6"/>
    <w:rsid w:val="00890011"/>
    <w:rsid w:val="00892FF9"/>
    <w:rsid w:val="00893104"/>
    <w:rsid w:val="008940CC"/>
    <w:rsid w:val="008949A0"/>
    <w:rsid w:val="00895069"/>
    <w:rsid w:val="008956B2"/>
    <w:rsid w:val="00896282"/>
    <w:rsid w:val="008962F3"/>
    <w:rsid w:val="0089675E"/>
    <w:rsid w:val="00897A01"/>
    <w:rsid w:val="008A0034"/>
    <w:rsid w:val="008A0247"/>
    <w:rsid w:val="008A1648"/>
    <w:rsid w:val="008A17EC"/>
    <w:rsid w:val="008A1AD3"/>
    <w:rsid w:val="008A2D2B"/>
    <w:rsid w:val="008A33B5"/>
    <w:rsid w:val="008A3D43"/>
    <w:rsid w:val="008A43DE"/>
    <w:rsid w:val="008A43F0"/>
    <w:rsid w:val="008A44A0"/>
    <w:rsid w:val="008A7D32"/>
    <w:rsid w:val="008A7E2E"/>
    <w:rsid w:val="008B136A"/>
    <w:rsid w:val="008B4DD7"/>
    <w:rsid w:val="008B4F5F"/>
    <w:rsid w:val="008B5DC1"/>
    <w:rsid w:val="008B6CF1"/>
    <w:rsid w:val="008B7530"/>
    <w:rsid w:val="008C0635"/>
    <w:rsid w:val="008C0A31"/>
    <w:rsid w:val="008C0EDC"/>
    <w:rsid w:val="008C11E6"/>
    <w:rsid w:val="008C2077"/>
    <w:rsid w:val="008C20A0"/>
    <w:rsid w:val="008C27DD"/>
    <w:rsid w:val="008C32A7"/>
    <w:rsid w:val="008C37A7"/>
    <w:rsid w:val="008C3EEB"/>
    <w:rsid w:val="008C445C"/>
    <w:rsid w:val="008C4F2C"/>
    <w:rsid w:val="008C55A4"/>
    <w:rsid w:val="008C596A"/>
    <w:rsid w:val="008C5AAF"/>
    <w:rsid w:val="008C6425"/>
    <w:rsid w:val="008C6B3C"/>
    <w:rsid w:val="008D11FA"/>
    <w:rsid w:val="008D1359"/>
    <w:rsid w:val="008D1AD9"/>
    <w:rsid w:val="008D3FE7"/>
    <w:rsid w:val="008D4265"/>
    <w:rsid w:val="008D4F81"/>
    <w:rsid w:val="008D56CC"/>
    <w:rsid w:val="008D5F8B"/>
    <w:rsid w:val="008D6426"/>
    <w:rsid w:val="008D6674"/>
    <w:rsid w:val="008D77AD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C2E"/>
    <w:rsid w:val="008E3F50"/>
    <w:rsid w:val="008E4270"/>
    <w:rsid w:val="008E5048"/>
    <w:rsid w:val="008E5853"/>
    <w:rsid w:val="008E667B"/>
    <w:rsid w:val="008E6DF0"/>
    <w:rsid w:val="008F0221"/>
    <w:rsid w:val="008F0521"/>
    <w:rsid w:val="008F1C36"/>
    <w:rsid w:val="008F1F36"/>
    <w:rsid w:val="008F2609"/>
    <w:rsid w:val="008F3926"/>
    <w:rsid w:val="008F3B2C"/>
    <w:rsid w:val="008F5392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2DC5"/>
    <w:rsid w:val="00915650"/>
    <w:rsid w:val="00915F49"/>
    <w:rsid w:val="0091618F"/>
    <w:rsid w:val="00921415"/>
    <w:rsid w:val="00921E8E"/>
    <w:rsid w:val="00922414"/>
    <w:rsid w:val="00922435"/>
    <w:rsid w:val="00922D3A"/>
    <w:rsid w:val="00922F4B"/>
    <w:rsid w:val="009242CD"/>
    <w:rsid w:val="00925D81"/>
    <w:rsid w:val="00930082"/>
    <w:rsid w:val="0093020B"/>
    <w:rsid w:val="00931FA2"/>
    <w:rsid w:val="009339CE"/>
    <w:rsid w:val="0093419C"/>
    <w:rsid w:val="009354FF"/>
    <w:rsid w:val="00935B1F"/>
    <w:rsid w:val="00935F4B"/>
    <w:rsid w:val="00937907"/>
    <w:rsid w:val="00937DF7"/>
    <w:rsid w:val="00940F39"/>
    <w:rsid w:val="00941439"/>
    <w:rsid w:val="009434C4"/>
    <w:rsid w:val="009437BE"/>
    <w:rsid w:val="00943F58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6E"/>
    <w:rsid w:val="00953C71"/>
    <w:rsid w:val="00953DB2"/>
    <w:rsid w:val="00956280"/>
    <w:rsid w:val="00956F54"/>
    <w:rsid w:val="0095732C"/>
    <w:rsid w:val="0096116E"/>
    <w:rsid w:val="00962749"/>
    <w:rsid w:val="00963217"/>
    <w:rsid w:val="00963822"/>
    <w:rsid w:val="00963B19"/>
    <w:rsid w:val="0096528D"/>
    <w:rsid w:val="00965A3D"/>
    <w:rsid w:val="009663CE"/>
    <w:rsid w:val="00966ABB"/>
    <w:rsid w:val="00966D82"/>
    <w:rsid w:val="0096706A"/>
    <w:rsid w:val="0096764F"/>
    <w:rsid w:val="00967E39"/>
    <w:rsid w:val="009720B7"/>
    <w:rsid w:val="00972E35"/>
    <w:rsid w:val="009757AC"/>
    <w:rsid w:val="00975CFA"/>
    <w:rsid w:val="00975D1D"/>
    <w:rsid w:val="00975F02"/>
    <w:rsid w:val="00976706"/>
    <w:rsid w:val="0097672A"/>
    <w:rsid w:val="00976948"/>
    <w:rsid w:val="00976A85"/>
    <w:rsid w:val="00977472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33F"/>
    <w:rsid w:val="009B2AD7"/>
    <w:rsid w:val="009B3D64"/>
    <w:rsid w:val="009B40FF"/>
    <w:rsid w:val="009B4769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C7CA3"/>
    <w:rsid w:val="009D1B0D"/>
    <w:rsid w:val="009D297C"/>
    <w:rsid w:val="009D333B"/>
    <w:rsid w:val="009D413D"/>
    <w:rsid w:val="009D4317"/>
    <w:rsid w:val="009D5019"/>
    <w:rsid w:val="009D529A"/>
    <w:rsid w:val="009D6213"/>
    <w:rsid w:val="009E16B8"/>
    <w:rsid w:val="009E1F78"/>
    <w:rsid w:val="009E3BB1"/>
    <w:rsid w:val="009E3F5B"/>
    <w:rsid w:val="009E44E8"/>
    <w:rsid w:val="009E46B8"/>
    <w:rsid w:val="009E5033"/>
    <w:rsid w:val="009E5AFD"/>
    <w:rsid w:val="009E5C84"/>
    <w:rsid w:val="009E6907"/>
    <w:rsid w:val="009E6F63"/>
    <w:rsid w:val="009E7F0C"/>
    <w:rsid w:val="009F1264"/>
    <w:rsid w:val="009F15F8"/>
    <w:rsid w:val="009F2AA8"/>
    <w:rsid w:val="009F2B37"/>
    <w:rsid w:val="009F421C"/>
    <w:rsid w:val="009F4BBF"/>
    <w:rsid w:val="009F55D7"/>
    <w:rsid w:val="009F65B9"/>
    <w:rsid w:val="009F71E9"/>
    <w:rsid w:val="009F72F6"/>
    <w:rsid w:val="009F75A9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2C1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99E"/>
    <w:rsid w:val="00A34DEC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0DB4"/>
    <w:rsid w:val="00A420BA"/>
    <w:rsid w:val="00A43DF8"/>
    <w:rsid w:val="00A441F0"/>
    <w:rsid w:val="00A443E4"/>
    <w:rsid w:val="00A443EF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D85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A84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32CB"/>
    <w:rsid w:val="00A8363E"/>
    <w:rsid w:val="00A83AA7"/>
    <w:rsid w:val="00A841E0"/>
    <w:rsid w:val="00A84BD6"/>
    <w:rsid w:val="00A859E8"/>
    <w:rsid w:val="00A85F8A"/>
    <w:rsid w:val="00A902BA"/>
    <w:rsid w:val="00A919EF"/>
    <w:rsid w:val="00A93CF4"/>
    <w:rsid w:val="00A94053"/>
    <w:rsid w:val="00A961AC"/>
    <w:rsid w:val="00A9631C"/>
    <w:rsid w:val="00A965E9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665B"/>
    <w:rsid w:val="00AA7CFA"/>
    <w:rsid w:val="00AB0400"/>
    <w:rsid w:val="00AB3003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3915"/>
    <w:rsid w:val="00AC4266"/>
    <w:rsid w:val="00AC46DE"/>
    <w:rsid w:val="00AC5660"/>
    <w:rsid w:val="00AC5E1C"/>
    <w:rsid w:val="00AC5E5C"/>
    <w:rsid w:val="00AD09DB"/>
    <w:rsid w:val="00AD0A23"/>
    <w:rsid w:val="00AD1B2D"/>
    <w:rsid w:val="00AD3015"/>
    <w:rsid w:val="00AD4AB0"/>
    <w:rsid w:val="00AD6284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367"/>
    <w:rsid w:val="00B00983"/>
    <w:rsid w:val="00B00CF4"/>
    <w:rsid w:val="00B00FA5"/>
    <w:rsid w:val="00B0206A"/>
    <w:rsid w:val="00B02B40"/>
    <w:rsid w:val="00B02DFC"/>
    <w:rsid w:val="00B0311B"/>
    <w:rsid w:val="00B0456A"/>
    <w:rsid w:val="00B0460B"/>
    <w:rsid w:val="00B052E1"/>
    <w:rsid w:val="00B063CD"/>
    <w:rsid w:val="00B06B96"/>
    <w:rsid w:val="00B06E63"/>
    <w:rsid w:val="00B07D6C"/>
    <w:rsid w:val="00B120D6"/>
    <w:rsid w:val="00B12645"/>
    <w:rsid w:val="00B12823"/>
    <w:rsid w:val="00B13ADA"/>
    <w:rsid w:val="00B1520F"/>
    <w:rsid w:val="00B15F69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208"/>
    <w:rsid w:val="00B44724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14ED"/>
    <w:rsid w:val="00B515F3"/>
    <w:rsid w:val="00B51946"/>
    <w:rsid w:val="00B51E04"/>
    <w:rsid w:val="00B530A5"/>
    <w:rsid w:val="00B53F63"/>
    <w:rsid w:val="00B559EC"/>
    <w:rsid w:val="00B56660"/>
    <w:rsid w:val="00B56B28"/>
    <w:rsid w:val="00B6054B"/>
    <w:rsid w:val="00B6078A"/>
    <w:rsid w:val="00B625CE"/>
    <w:rsid w:val="00B6272E"/>
    <w:rsid w:val="00B63814"/>
    <w:rsid w:val="00B639B8"/>
    <w:rsid w:val="00B6404E"/>
    <w:rsid w:val="00B64FDF"/>
    <w:rsid w:val="00B67B5F"/>
    <w:rsid w:val="00B71003"/>
    <w:rsid w:val="00B715F9"/>
    <w:rsid w:val="00B71B6F"/>
    <w:rsid w:val="00B726F5"/>
    <w:rsid w:val="00B74A3D"/>
    <w:rsid w:val="00B74F22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B32"/>
    <w:rsid w:val="00B873B5"/>
    <w:rsid w:val="00B9077F"/>
    <w:rsid w:val="00B912BA"/>
    <w:rsid w:val="00B91321"/>
    <w:rsid w:val="00B91A6D"/>
    <w:rsid w:val="00B922F8"/>
    <w:rsid w:val="00B924B0"/>
    <w:rsid w:val="00B92654"/>
    <w:rsid w:val="00B93232"/>
    <w:rsid w:val="00B93726"/>
    <w:rsid w:val="00B94EED"/>
    <w:rsid w:val="00B955A5"/>
    <w:rsid w:val="00B958E3"/>
    <w:rsid w:val="00B95D11"/>
    <w:rsid w:val="00B96232"/>
    <w:rsid w:val="00B9673E"/>
    <w:rsid w:val="00B967DD"/>
    <w:rsid w:val="00BA0915"/>
    <w:rsid w:val="00BA1B0D"/>
    <w:rsid w:val="00BA2062"/>
    <w:rsid w:val="00BA2546"/>
    <w:rsid w:val="00BA257B"/>
    <w:rsid w:val="00BA2922"/>
    <w:rsid w:val="00BA2A91"/>
    <w:rsid w:val="00BA2DA7"/>
    <w:rsid w:val="00BA5BF2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39A6"/>
    <w:rsid w:val="00BB48F6"/>
    <w:rsid w:val="00BB4950"/>
    <w:rsid w:val="00BB55D0"/>
    <w:rsid w:val="00BB590D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6CF6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0D10"/>
    <w:rsid w:val="00BE11D0"/>
    <w:rsid w:val="00BE17AC"/>
    <w:rsid w:val="00BE1BF1"/>
    <w:rsid w:val="00BE2361"/>
    <w:rsid w:val="00BE2838"/>
    <w:rsid w:val="00BE6A65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129"/>
    <w:rsid w:val="00BF5883"/>
    <w:rsid w:val="00BF6103"/>
    <w:rsid w:val="00BF6850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C50"/>
    <w:rsid w:val="00C23134"/>
    <w:rsid w:val="00C236D2"/>
    <w:rsid w:val="00C23F8E"/>
    <w:rsid w:val="00C252F4"/>
    <w:rsid w:val="00C26256"/>
    <w:rsid w:val="00C26398"/>
    <w:rsid w:val="00C27234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409"/>
    <w:rsid w:val="00C40BE9"/>
    <w:rsid w:val="00C4267F"/>
    <w:rsid w:val="00C42CD5"/>
    <w:rsid w:val="00C4346E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56C14"/>
    <w:rsid w:val="00C604F0"/>
    <w:rsid w:val="00C6180E"/>
    <w:rsid w:val="00C62601"/>
    <w:rsid w:val="00C62853"/>
    <w:rsid w:val="00C628A2"/>
    <w:rsid w:val="00C63DEC"/>
    <w:rsid w:val="00C6457D"/>
    <w:rsid w:val="00C64626"/>
    <w:rsid w:val="00C65639"/>
    <w:rsid w:val="00C65770"/>
    <w:rsid w:val="00C66617"/>
    <w:rsid w:val="00C66860"/>
    <w:rsid w:val="00C668DF"/>
    <w:rsid w:val="00C67277"/>
    <w:rsid w:val="00C704D4"/>
    <w:rsid w:val="00C70D09"/>
    <w:rsid w:val="00C71209"/>
    <w:rsid w:val="00C71DAC"/>
    <w:rsid w:val="00C7202F"/>
    <w:rsid w:val="00C72DC5"/>
    <w:rsid w:val="00C72F21"/>
    <w:rsid w:val="00C730F7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148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123"/>
    <w:rsid w:val="00CA62BE"/>
    <w:rsid w:val="00CA7EC6"/>
    <w:rsid w:val="00CA7F82"/>
    <w:rsid w:val="00CB0416"/>
    <w:rsid w:val="00CB04BF"/>
    <w:rsid w:val="00CB0A10"/>
    <w:rsid w:val="00CB0F9B"/>
    <w:rsid w:val="00CB19F2"/>
    <w:rsid w:val="00CB1C0A"/>
    <w:rsid w:val="00CB1D06"/>
    <w:rsid w:val="00CB1F7D"/>
    <w:rsid w:val="00CB2FBC"/>
    <w:rsid w:val="00CB34D5"/>
    <w:rsid w:val="00CB5855"/>
    <w:rsid w:val="00CB6A9A"/>
    <w:rsid w:val="00CB6E72"/>
    <w:rsid w:val="00CB75E8"/>
    <w:rsid w:val="00CB79F8"/>
    <w:rsid w:val="00CB7B18"/>
    <w:rsid w:val="00CC0946"/>
    <w:rsid w:val="00CC11D1"/>
    <w:rsid w:val="00CC2013"/>
    <w:rsid w:val="00CC273B"/>
    <w:rsid w:val="00CC2BFE"/>
    <w:rsid w:val="00CC371C"/>
    <w:rsid w:val="00CC3AB0"/>
    <w:rsid w:val="00CC3B6B"/>
    <w:rsid w:val="00CC4D2C"/>
    <w:rsid w:val="00CC6ECD"/>
    <w:rsid w:val="00CC6F5E"/>
    <w:rsid w:val="00CC7FD5"/>
    <w:rsid w:val="00CD122D"/>
    <w:rsid w:val="00CD1ADF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394A"/>
    <w:rsid w:val="00CE4A4E"/>
    <w:rsid w:val="00CE5D13"/>
    <w:rsid w:val="00CE5E6D"/>
    <w:rsid w:val="00CE677B"/>
    <w:rsid w:val="00CE6937"/>
    <w:rsid w:val="00CE7442"/>
    <w:rsid w:val="00CF0EDD"/>
    <w:rsid w:val="00CF1440"/>
    <w:rsid w:val="00CF154E"/>
    <w:rsid w:val="00CF1694"/>
    <w:rsid w:val="00CF2D05"/>
    <w:rsid w:val="00CF2F0A"/>
    <w:rsid w:val="00CF37AC"/>
    <w:rsid w:val="00CF3DCA"/>
    <w:rsid w:val="00CF4B9B"/>
    <w:rsid w:val="00CF4D90"/>
    <w:rsid w:val="00CF516C"/>
    <w:rsid w:val="00CF53FD"/>
    <w:rsid w:val="00CF6163"/>
    <w:rsid w:val="00CF6DE5"/>
    <w:rsid w:val="00D00073"/>
    <w:rsid w:val="00D0139F"/>
    <w:rsid w:val="00D0156A"/>
    <w:rsid w:val="00D01748"/>
    <w:rsid w:val="00D0362F"/>
    <w:rsid w:val="00D044CF"/>
    <w:rsid w:val="00D04541"/>
    <w:rsid w:val="00D0525E"/>
    <w:rsid w:val="00D0603C"/>
    <w:rsid w:val="00D06C29"/>
    <w:rsid w:val="00D07491"/>
    <w:rsid w:val="00D11EC2"/>
    <w:rsid w:val="00D13110"/>
    <w:rsid w:val="00D1406B"/>
    <w:rsid w:val="00D14312"/>
    <w:rsid w:val="00D14334"/>
    <w:rsid w:val="00D15419"/>
    <w:rsid w:val="00D15A15"/>
    <w:rsid w:val="00D168AC"/>
    <w:rsid w:val="00D16971"/>
    <w:rsid w:val="00D1716F"/>
    <w:rsid w:val="00D201F7"/>
    <w:rsid w:val="00D20F2B"/>
    <w:rsid w:val="00D20F46"/>
    <w:rsid w:val="00D21353"/>
    <w:rsid w:val="00D215B2"/>
    <w:rsid w:val="00D22B98"/>
    <w:rsid w:val="00D22ECC"/>
    <w:rsid w:val="00D23CE3"/>
    <w:rsid w:val="00D243D2"/>
    <w:rsid w:val="00D2580B"/>
    <w:rsid w:val="00D25A2F"/>
    <w:rsid w:val="00D25F5D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688E"/>
    <w:rsid w:val="00D37733"/>
    <w:rsid w:val="00D378FC"/>
    <w:rsid w:val="00D37A96"/>
    <w:rsid w:val="00D40694"/>
    <w:rsid w:val="00D407D3"/>
    <w:rsid w:val="00D43E40"/>
    <w:rsid w:val="00D442ED"/>
    <w:rsid w:val="00D44DD6"/>
    <w:rsid w:val="00D44DD7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B20"/>
    <w:rsid w:val="00D5621F"/>
    <w:rsid w:val="00D56A4B"/>
    <w:rsid w:val="00D57731"/>
    <w:rsid w:val="00D60058"/>
    <w:rsid w:val="00D6016A"/>
    <w:rsid w:val="00D612A2"/>
    <w:rsid w:val="00D61AEB"/>
    <w:rsid w:val="00D6225D"/>
    <w:rsid w:val="00D622D4"/>
    <w:rsid w:val="00D6259D"/>
    <w:rsid w:val="00D63E6F"/>
    <w:rsid w:val="00D6478D"/>
    <w:rsid w:val="00D6553B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232"/>
    <w:rsid w:val="00D7450C"/>
    <w:rsid w:val="00D74E93"/>
    <w:rsid w:val="00D74F8E"/>
    <w:rsid w:val="00D75DC4"/>
    <w:rsid w:val="00D7624D"/>
    <w:rsid w:val="00D76B1F"/>
    <w:rsid w:val="00D76BF3"/>
    <w:rsid w:val="00D778BF"/>
    <w:rsid w:val="00D80D99"/>
    <w:rsid w:val="00D8126D"/>
    <w:rsid w:val="00D81DC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0E2A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850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B7418"/>
    <w:rsid w:val="00DC05D3"/>
    <w:rsid w:val="00DC1B5A"/>
    <w:rsid w:val="00DC25C0"/>
    <w:rsid w:val="00DC275D"/>
    <w:rsid w:val="00DC29E1"/>
    <w:rsid w:val="00DC3373"/>
    <w:rsid w:val="00DC35CA"/>
    <w:rsid w:val="00DC3D9D"/>
    <w:rsid w:val="00DC4567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0FB"/>
    <w:rsid w:val="00DD6431"/>
    <w:rsid w:val="00DD7066"/>
    <w:rsid w:val="00DD787C"/>
    <w:rsid w:val="00DD7BB0"/>
    <w:rsid w:val="00DD7BE6"/>
    <w:rsid w:val="00DD7F63"/>
    <w:rsid w:val="00DE0792"/>
    <w:rsid w:val="00DE0AA1"/>
    <w:rsid w:val="00DE0B72"/>
    <w:rsid w:val="00DE0C70"/>
    <w:rsid w:val="00DE0D3F"/>
    <w:rsid w:val="00DE1738"/>
    <w:rsid w:val="00DE1929"/>
    <w:rsid w:val="00DE2496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C5C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93A"/>
    <w:rsid w:val="00E15CAC"/>
    <w:rsid w:val="00E15E8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2C1A"/>
    <w:rsid w:val="00E23551"/>
    <w:rsid w:val="00E249F0"/>
    <w:rsid w:val="00E2509F"/>
    <w:rsid w:val="00E25F10"/>
    <w:rsid w:val="00E272D6"/>
    <w:rsid w:val="00E27A1A"/>
    <w:rsid w:val="00E30058"/>
    <w:rsid w:val="00E30C4C"/>
    <w:rsid w:val="00E31664"/>
    <w:rsid w:val="00E316DB"/>
    <w:rsid w:val="00E31951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237B"/>
    <w:rsid w:val="00E42993"/>
    <w:rsid w:val="00E4324E"/>
    <w:rsid w:val="00E4377E"/>
    <w:rsid w:val="00E43A41"/>
    <w:rsid w:val="00E43C12"/>
    <w:rsid w:val="00E45083"/>
    <w:rsid w:val="00E450AE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87B"/>
    <w:rsid w:val="00E639D6"/>
    <w:rsid w:val="00E63BE6"/>
    <w:rsid w:val="00E63DC9"/>
    <w:rsid w:val="00E64166"/>
    <w:rsid w:val="00E67A15"/>
    <w:rsid w:val="00E70908"/>
    <w:rsid w:val="00E71251"/>
    <w:rsid w:val="00E7141A"/>
    <w:rsid w:val="00E72338"/>
    <w:rsid w:val="00E723DF"/>
    <w:rsid w:val="00E73082"/>
    <w:rsid w:val="00E733FF"/>
    <w:rsid w:val="00E734E5"/>
    <w:rsid w:val="00E73B71"/>
    <w:rsid w:val="00E73C31"/>
    <w:rsid w:val="00E76A8F"/>
    <w:rsid w:val="00E77627"/>
    <w:rsid w:val="00E77C6A"/>
    <w:rsid w:val="00E77D05"/>
    <w:rsid w:val="00E803C9"/>
    <w:rsid w:val="00E81D11"/>
    <w:rsid w:val="00E82033"/>
    <w:rsid w:val="00E82358"/>
    <w:rsid w:val="00E82625"/>
    <w:rsid w:val="00E82953"/>
    <w:rsid w:val="00E83089"/>
    <w:rsid w:val="00E83CA7"/>
    <w:rsid w:val="00E8420F"/>
    <w:rsid w:val="00E84837"/>
    <w:rsid w:val="00E85C93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B75"/>
    <w:rsid w:val="00EA6993"/>
    <w:rsid w:val="00EA75A1"/>
    <w:rsid w:val="00EB0934"/>
    <w:rsid w:val="00EB1452"/>
    <w:rsid w:val="00EB260E"/>
    <w:rsid w:val="00EB26BE"/>
    <w:rsid w:val="00EB26D8"/>
    <w:rsid w:val="00EB5558"/>
    <w:rsid w:val="00EB5BF8"/>
    <w:rsid w:val="00EB6749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1B8A"/>
    <w:rsid w:val="00EC2F83"/>
    <w:rsid w:val="00EC3785"/>
    <w:rsid w:val="00EC3A30"/>
    <w:rsid w:val="00EC3F5E"/>
    <w:rsid w:val="00EC4DDD"/>
    <w:rsid w:val="00EC5F1C"/>
    <w:rsid w:val="00EC68AE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690"/>
    <w:rsid w:val="00ED5E3D"/>
    <w:rsid w:val="00ED6769"/>
    <w:rsid w:val="00ED6E52"/>
    <w:rsid w:val="00ED6EE8"/>
    <w:rsid w:val="00ED733D"/>
    <w:rsid w:val="00EE044D"/>
    <w:rsid w:val="00EE08C9"/>
    <w:rsid w:val="00EE1BCC"/>
    <w:rsid w:val="00EE1DCE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DF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509A"/>
    <w:rsid w:val="00F358F9"/>
    <w:rsid w:val="00F36064"/>
    <w:rsid w:val="00F37035"/>
    <w:rsid w:val="00F37292"/>
    <w:rsid w:val="00F37B61"/>
    <w:rsid w:val="00F37DF6"/>
    <w:rsid w:val="00F40296"/>
    <w:rsid w:val="00F40788"/>
    <w:rsid w:val="00F409B3"/>
    <w:rsid w:val="00F40AD8"/>
    <w:rsid w:val="00F40D12"/>
    <w:rsid w:val="00F426FE"/>
    <w:rsid w:val="00F42AF9"/>
    <w:rsid w:val="00F42D28"/>
    <w:rsid w:val="00F42EE3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0251"/>
    <w:rsid w:val="00F61105"/>
    <w:rsid w:val="00F6139F"/>
    <w:rsid w:val="00F622CC"/>
    <w:rsid w:val="00F62CD0"/>
    <w:rsid w:val="00F6452D"/>
    <w:rsid w:val="00F64E89"/>
    <w:rsid w:val="00F66687"/>
    <w:rsid w:val="00F66CFB"/>
    <w:rsid w:val="00F67267"/>
    <w:rsid w:val="00F67723"/>
    <w:rsid w:val="00F7039B"/>
    <w:rsid w:val="00F7114F"/>
    <w:rsid w:val="00F72415"/>
    <w:rsid w:val="00F72CD0"/>
    <w:rsid w:val="00F731EB"/>
    <w:rsid w:val="00F73B15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616C"/>
    <w:rsid w:val="00F8701E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F5F"/>
    <w:rsid w:val="00F939DF"/>
    <w:rsid w:val="00F939EE"/>
    <w:rsid w:val="00F94040"/>
    <w:rsid w:val="00F94685"/>
    <w:rsid w:val="00F951D5"/>
    <w:rsid w:val="00F959A4"/>
    <w:rsid w:val="00F95AAD"/>
    <w:rsid w:val="00F95AEA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0A98"/>
    <w:rsid w:val="00FB0DBB"/>
    <w:rsid w:val="00FB323B"/>
    <w:rsid w:val="00FB3A75"/>
    <w:rsid w:val="00FB4CEC"/>
    <w:rsid w:val="00FB679A"/>
    <w:rsid w:val="00FC079C"/>
    <w:rsid w:val="00FC0C19"/>
    <w:rsid w:val="00FC1CC7"/>
    <w:rsid w:val="00FC2152"/>
    <w:rsid w:val="00FC21CC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7930"/>
    <w:rsid w:val="00FC79CC"/>
    <w:rsid w:val="00FC7D4B"/>
    <w:rsid w:val="00FD00AF"/>
    <w:rsid w:val="00FD043A"/>
    <w:rsid w:val="00FD06BF"/>
    <w:rsid w:val="00FD08AD"/>
    <w:rsid w:val="00FD08C3"/>
    <w:rsid w:val="00FD0C37"/>
    <w:rsid w:val="00FD0CBA"/>
    <w:rsid w:val="00FD0E26"/>
    <w:rsid w:val="00FD11CD"/>
    <w:rsid w:val="00FD1C5B"/>
    <w:rsid w:val="00FD287E"/>
    <w:rsid w:val="00FD40D2"/>
    <w:rsid w:val="00FD4847"/>
    <w:rsid w:val="00FD697F"/>
    <w:rsid w:val="00FD749A"/>
    <w:rsid w:val="00FE05AD"/>
    <w:rsid w:val="00FE05F9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4287"/>
    <w:rsid w:val="00FF4336"/>
    <w:rsid w:val="00FF53D2"/>
    <w:rsid w:val="00FF54BB"/>
    <w:rsid w:val="00FF57D0"/>
    <w:rsid w:val="00FF5BE7"/>
    <w:rsid w:val="00FF63F4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79B5C"/>
  <w15:docId w15:val="{EC626895-FBCF-469A-9CD8-74BBD21B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C8C7-8AD1-473F-A154-268C243A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9855</Words>
  <Characters>56180</Characters>
  <Application>Microsoft Office Word</Application>
  <DocSecurity>0</DocSecurity>
  <Lines>468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9</cp:revision>
  <cp:lastPrinted>2023-01-27T08:50:00Z</cp:lastPrinted>
  <dcterms:created xsi:type="dcterms:W3CDTF">2023-01-27T10:25:00Z</dcterms:created>
  <dcterms:modified xsi:type="dcterms:W3CDTF">2023-01-30T06:10:00Z</dcterms:modified>
</cp:coreProperties>
</file>